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B9616C" w14:textId="77777777" w:rsidR="00C15195" w:rsidRPr="00AF38EA" w:rsidRDefault="00C15195" w:rsidP="00AF38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38EA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14:paraId="65DB6697" w14:textId="77777777" w:rsidR="00C15195" w:rsidRPr="00AF38EA" w:rsidRDefault="00C15195" w:rsidP="00AF38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FBA073" w14:textId="77777777" w:rsidR="00C15195" w:rsidRPr="00AF38EA" w:rsidRDefault="00C15195" w:rsidP="00AF38EA">
      <w:pPr>
        <w:pStyle w:val="afc"/>
        <w:rPr>
          <w:sz w:val="32"/>
          <w:szCs w:val="26"/>
        </w:rPr>
      </w:pPr>
      <w:r w:rsidRPr="00AF38EA">
        <w:rPr>
          <w:sz w:val="32"/>
          <w:szCs w:val="26"/>
        </w:rPr>
        <w:t>ПОСТАНОВЛЕНИЕ</w:t>
      </w:r>
    </w:p>
    <w:p w14:paraId="5F3D69F8" w14:textId="35966FAF" w:rsidR="007A5F7F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.03.2024                                                                                                                         № 99</w:t>
      </w:r>
    </w:p>
    <w:p w14:paraId="5217475A" w14:textId="00D1F423" w:rsidR="007A5F7F" w:rsidRDefault="00EA16C4" w:rsidP="00AF38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14:paraId="118F8449" w14:textId="49D2A662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72456E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</w:p>
    <w:p w14:paraId="3145D5FB" w14:textId="1642B04D" w:rsidR="00AF38EA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от 26.12.2022 года № 261 «Об утверждении муниципальной программы «Обеспечение безопасности населения Первомайского района на 2023-2025 годы с прогнозом на 2026-2027 годы»</w:t>
      </w:r>
    </w:p>
    <w:p w14:paraId="621935FD" w14:textId="15DE3D11" w:rsidR="00EA16C4" w:rsidRDefault="00EA16C4" w:rsidP="00AF38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D9802F" w14:textId="781737BA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C1E4AA" w14:textId="77777777" w:rsidR="00AF38EA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F8CA3A" w14:textId="68B2F620" w:rsidR="00804064" w:rsidRPr="00AF38EA" w:rsidRDefault="00804064" w:rsidP="00AF38EA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В целях совершенствован</w:t>
      </w:r>
      <w:r w:rsidR="00AF38EA">
        <w:rPr>
          <w:rFonts w:ascii="Times New Roman" w:eastAsia="Times New Roman" w:hAnsi="Times New Roman"/>
          <w:sz w:val="26"/>
          <w:szCs w:val="26"/>
          <w:lang w:eastAsia="ru-RU"/>
        </w:rPr>
        <w:t>ия нормативного правового акта</w:t>
      </w:r>
    </w:p>
    <w:p w14:paraId="0B72E8F1" w14:textId="77777777" w:rsidR="00804064" w:rsidRPr="00AF38EA" w:rsidRDefault="00804064" w:rsidP="00AF38EA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525F1F2B" w14:textId="779B419D" w:rsidR="00FE0B35" w:rsidRPr="00AF38EA" w:rsidRDefault="00AF38EA" w:rsidP="00AF38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04064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 w:rsidRPr="00AF38EA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="00804064" w:rsidRPr="00AF38EA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 w:rsidRPr="00AF38E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04064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</w:t>
      </w:r>
      <w:r w:rsidR="00FE0B35" w:rsidRPr="00AF38EA">
        <w:rPr>
          <w:rFonts w:ascii="Times New Roman" w:eastAsia="Times New Roman" w:hAnsi="Times New Roman"/>
          <w:sz w:val="26"/>
          <w:szCs w:val="26"/>
          <w:lang w:eastAsia="ru-RU"/>
        </w:rPr>
        <w:t>26.12.2022</w:t>
      </w:r>
      <w:r w:rsidR="00804064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</w:t>
      </w:r>
      <w:r w:rsidR="00FE0B35" w:rsidRPr="00AF38EA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="00FE0B35" w:rsidRPr="00AF38EA">
        <w:rPr>
          <w:rFonts w:ascii="Times New Roman" w:eastAsia="Times New Roman" w:hAnsi="Times New Roman"/>
          <w:sz w:val="26"/>
          <w:szCs w:val="26"/>
        </w:rPr>
        <w:t>«</w:t>
      </w:r>
      <w:r w:rsidR="00FE0B35" w:rsidRPr="00AF38EA">
        <w:rPr>
          <w:rFonts w:ascii="Times New Roman" w:eastAsia="Calibri" w:hAnsi="Times New Roman"/>
          <w:sz w:val="26"/>
          <w:szCs w:val="26"/>
        </w:rPr>
        <w:t xml:space="preserve">Об утверждении муниципальной программы </w:t>
      </w:r>
      <w:r w:rsidR="00FE0B35" w:rsidRPr="00AF38EA">
        <w:rPr>
          <w:rFonts w:ascii="Times New Roman" w:eastAsia="Calibri" w:hAnsi="Times New Roman"/>
          <w:sz w:val="26"/>
          <w:szCs w:val="26"/>
          <w:lang w:eastAsia="ru-RU"/>
        </w:rPr>
        <w:t xml:space="preserve">«Обеспечение безопасности населения Первомайского района на 2023-2025 годы с прогнозом на 2026-2027 годы» </w:t>
      </w:r>
      <w:r w:rsidR="00FE0B35" w:rsidRPr="00AF38EA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14:paraId="263BA89D" w14:textId="10C1FB88" w:rsidR="000E73E1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04064" w:rsidRPr="00AF38EA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 w:rsidRPr="00AF38EA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993F89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AF38E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AF38EA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AF38EA">
        <w:rPr>
          <w:rFonts w:ascii="Times New Roman" w:eastAsia="Times New Roman" w:hAnsi="Times New Roman"/>
          <w:sz w:val="26"/>
          <w:szCs w:val="26"/>
          <w:lang w:eastAsia="ru-RU"/>
        </w:rPr>
        <w:t>» и «</w:t>
      </w:r>
      <w:r w:rsidR="00F66E7E" w:rsidRPr="00AF38EA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 w:rsidRPr="00AF38EA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64246E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рограмме</w:t>
      </w:r>
      <w:r w:rsidR="008C6A4A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 3 и 4</w:t>
      </w:r>
      <w:r w:rsidR="00993F89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AF38EA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1 к настоящему постановлению;</w:t>
      </w:r>
    </w:p>
    <w:p w14:paraId="59C04967" w14:textId="202B6B2F" w:rsidR="00741FED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741FED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в паспорте муниципальной подпрограммы 2 </w:t>
      </w:r>
      <w:r w:rsidR="00F66E7E" w:rsidRPr="00AF38EA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="00741FED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 w:rsidR="00741FED" w:rsidRPr="00AF38EA">
        <w:rPr>
          <w:rFonts w:ascii="Times New Roman" w:eastAsia="Times New Roman" w:hAnsi="Times New Roman"/>
          <w:sz w:val="26"/>
          <w:szCs w:val="26"/>
          <w:lang w:eastAsia="ru-RU"/>
        </w:rPr>
        <w:t>разделы 3 и 4 изложить в новой редакции, согласно приложению № 3 к настоящему постановлению;</w:t>
      </w:r>
    </w:p>
    <w:p w14:paraId="40CCE15D" w14:textId="458B42E4" w:rsidR="00741FED" w:rsidRPr="00AF38EA" w:rsidRDefault="00AF38EA" w:rsidP="00AF38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AF38E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AF38EA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://pmr.tomsk.ru/</w:t>
        </w:r>
      </w:hyperlink>
      <w:r w:rsidR="00320D55" w:rsidRPr="00AF38E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0EEE8AAC" w14:textId="70A511C7" w:rsidR="00804064" w:rsidRPr="00AF38EA" w:rsidRDefault="00AF38EA" w:rsidP="00AF38EA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04064" w:rsidRPr="00AF38E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даты</w:t>
      </w:r>
      <w:r w:rsidR="00D065FB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</w:t>
      </w:r>
      <w:r w:rsidR="00836DA8" w:rsidRPr="00AF38E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C57A5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пространяется на правоотношения, возникшие 28.12.2023 г.</w:t>
      </w:r>
    </w:p>
    <w:p w14:paraId="21FBC7C0" w14:textId="304FE391" w:rsidR="00EA16C4" w:rsidRDefault="00EA16C4" w:rsidP="00AF38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DA06A6" w14:textId="5E3DC108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2328A0" w14:textId="77777777" w:rsidR="00AF38EA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AE531" w14:textId="1F4CE8E0" w:rsidR="007A5F7F" w:rsidRPr="00AF38EA" w:rsidRDefault="007A5F7F" w:rsidP="00AF38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36DA8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836DA8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E69C2" w:rsidRPr="00AF38EA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836DA8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AF38EA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14:paraId="2FA77DD7" w14:textId="77777777" w:rsidR="003E69C2" w:rsidRPr="00AF38EA" w:rsidRDefault="003E69C2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793704E" w14:textId="77777777" w:rsidR="00EA16C4" w:rsidRPr="00AF38EA" w:rsidRDefault="00EA16C4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7E4839F2" w14:textId="77777777" w:rsidR="00FE0B35" w:rsidRPr="00AF38EA" w:rsidRDefault="00FE0B35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3E40269" w14:textId="77777777" w:rsidR="00836DA8" w:rsidRPr="00AF38EA" w:rsidRDefault="00836DA8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D3D359C" w14:textId="77777777" w:rsidR="00836DA8" w:rsidRPr="00AF38EA" w:rsidRDefault="00836DA8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03E75BE" w14:textId="77777777" w:rsidR="00836DA8" w:rsidRPr="00AF38EA" w:rsidRDefault="00836DA8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07246E3" w14:textId="4B16408A" w:rsidR="00AF38EA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5AE8DD8B" w14:textId="77777777" w:rsidR="00FE0B35" w:rsidRPr="00AF38EA" w:rsidRDefault="00FE0B35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8124F" w14:textId="4B0D81C2" w:rsidR="00FE0B35" w:rsidRPr="00AF38EA" w:rsidRDefault="003C57A5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EA">
        <w:rPr>
          <w:rFonts w:ascii="Times New Roman" w:eastAsia="Times New Roman" w:hAnsi="Times New Roman"/>
          <w:sz w:val="20"/>
          <w:szCs w:val="20"/>
          <w:lang w:eastAsia="ru-RU"/>
        </w:rPr>
        <w:t>Плиско Е.В.</w:t>
      </w:r>
    </w:p>
    <w:p w14:paraId="6037D4DA" w14:textId="4ED05D17" w:rsidR="003C57A5" w:rsidRDefault="003C57A5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E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903803" w:rsidRPr="00AF38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EA">
        <w:rPr>
          <w:rFonts w:ascii="Times New Roman" w:eastAsia="Times New Roman" w:hAnsi="Times New Roman"/>
          <w:sz w:val="20"/>
          <w:szCs w:val="20"/>
          <w:lang w:eastAsia="ru-RU"/>
        </w:rPr>
        <w:t>(38-245)</w:t>
      </w:r>
      <w:r w:rsidR="00903803" w:rsidRPr="00AF38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EA">
        <w:rPr>
          <w:rFonts w:ascii="Times New Roman" w:eastAsia="Times New Roman" w:hAnsi="Times New Roman"/>
          <w:sz w:val="20"/>
          <w:szCs w:val="20"/>
          <w:lang w:eastAsia="ru-RU"/>
        </w:rPr>
        <w:t>2-10-65</w:t>
      </w:r>
    </w:p>
    <w:p w14:paraId="2A9023E2" w14:textId="76BD577C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D479CE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9128C7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3B9B46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563DAA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FDF5C9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C63440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850D1E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3FBE31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979A4C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B8DB34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3A6E7F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79AA04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157B6D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88DBF6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7BD6DD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6A6ADAE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9C3911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65953B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B7B603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447776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0AEEE0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2FE05E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2D5CF0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D7AD09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D5CB9D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04D5B2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57F272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EC3793" w14:textId="77777777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D22DB3" w14:textId="02FCA901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14:paraId="7318DBB9" w14:textId="2A17C381" w:rsid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дело</w:t>
      </w:r>
    </w:p>
    <w:p w14:paraId="784206E6" w14:textId="459B1446" w:rsidR="00AF38EA" w:rsidRPr="00AF38EA" w:rsidRDefault="00AF38EA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- бухгалтерия</w:t>
      </w:r>
    </w:p>
    <w:tbl>
      <w:tblPr>
        <w:tblStyle w:val="1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F67C42" w:rsidRPr="00AF38EA" w14:paraId="0DC7B2C0" w14:textId="77777777" w:rsidTr="00E832FA">
        <w:tc>
          <w:tcPr>
            <w:tcW w:w="1701" w:type="dxa"/>
          </w:tcPr>
          <w:p w14:paraId="2933415C" w14:textId="77777777" w:rsidR="00F67C42" w:rsidRPr="00AF38EA" w:rsidRDefault="00F67C42" w:rsidP="00AF38EA">
            <w:pPr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3679" w:type="dxa"/>
          </w:tcPr>
          <w:p w14:paraId="42E3C994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8CB7D0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A7BBF9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39FFAE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75CAB6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979EB2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1651855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B24DC5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69EB5A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6162FA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9021E5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536103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27C3B7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D69945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2F7DFA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C0950A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990771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16C520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EDE8A56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341B68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99CB1B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E9FF65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9E08D1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134039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01FF2B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E9A6A6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19887B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A0270E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70DFB0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63B383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C1EC6C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B53878" w14:textId="77777777" w:rsid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AF1B49" w14:textId="3B97C6DF" w:rsidR="00AF38EA" w:rsidRDefault="00F67C42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1 </w:t>
            </w:r>
          </w:p>
          <w:p w14:paraId="2E5F260A" w14:textId="2FB6D250" w:rsidR="00F67C42" w:rsidRPr="00AF38EA" w:rsidRDefault="00F67C42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</w:t>
            </w:r>
          </w:p>
          <w:p w14:paraId="13430947" w14:textId="651954D4" w:rsidR="00F67C42" w:rsidRPr="00AF38EA" w:rsidRDefault="00F67C42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2024 № 99</w:t>
            </w:r>
          </w:p>
        </w:tc>
      </w:tr>
    </w:tbl>
    <w:p w14:paraId="41212DF1" w14:textId="77777777" w:rsidR="00F66E7E" w:rsidRPr="00AF38EA" w:rsidRDefault="00F66E7E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EC4740" w14:textId="77777777" w:rsidR="00D309DA" w:rsidRPr="00AF38EA" w:rsidRDefault="0012147D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="00A21135" w:rsidRPr="00AF38EA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ГОиЧС\\Обеспечение безопасности населения\\изм. 20.03.23 Обеспечение безопасности\\Молодежка и ФК.xlsx" Паспорт!R1C1:R10C8 </w:instrText>
      </w:r>
      <w:r w:rsidR="00A21135" w:rsidRPr="00AF38EA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26"/>
        <w:gridCol w:w="2306"/>
        <w:gridCol w:w="869"/>
        <w:gridCol w:w="801"/>
        <w:gridCol w:w="801"/>
        <w:gridCol w:w="736"/>
        <w:gridCol w:w="1143"/>
        <w:gridCol w:w="1143"/>
      </w:tblGrid>
      <w:tr w:rsidR="00D309DA" w:rsidRPr="00AF38EA" w14:paraId="48DE43A8" w14:textId="77777777" w:rsidTr="00FF77BE">
        <w:trPr>
          <w:divId w:val="798062938"/>
          <w:trHeight w:val="544"/>
        </w:trPr>
        <w:tc>
          <w:tcPr>
            <w:tcW w:w="2154" w:type="dxa"/>
            <w:vMerge w:val="restart"/>
            <w:hideMark/>
          </w:tcPr>
          <w:p w14:paraId="73762DC6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231" w:type="dxa"/>
            <w:hideMark/>
          </w:tcPr>
          <w:p w14:paraId="17C708BB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831" w:type="dxa"/>
            <w:hideMark/>
          </w:tcPr>
          <w:p w14:paraId="49A6B4E4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5" w:type="dxa"/>
            <w:hideMark/>
          </w:tcPr>
          <w:p w14:paraId="1B766932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FF77BE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6" w:type="dxa"/>
            <w:hideMark/>
          </w:tcPr>
          <w:p w14:paraId="28AE58E4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FF77BE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05" w:type="dxa"/>
            <w:hideMark/>
          </w:tcPr>
          <w:p w14:paraId="4394DF5F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FF77BE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1" w:type="dxa"/>
            <w:hideMark/>
          </w:tcPr>
          <w:p w14:paraId="414A105C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FF77BE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прогноз</w:t>
            </w:r>
          </w:p>
        </w:tc>
        <w:tc>
          <w:tcPr>
            <w:tcW w:w="1001" w:type="dxa"/>
            <w:hideMark/>
          </w:tcPr>
          <w:p w14:paraId="516272E3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FF77BE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7 </w:t>
            </w: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огноз</w:t>
            </w:r>
          </w:p>
        </w:tc>
      </w:tr>
      <w:tr w:rsidR="00D309DA" w:rsidRPr="00AF38EA" w14:paraId="47DFFD65" w14:textId="77777777" w:rsidTr="00FF77BE">
        <w:trPr>
          <w:divId w:val="798062938"/>
          <w:trHeight w:val="660"/>
        </w:trPr>
        <w:tc>
          <w:tcPr>
            <w:tcW w:w="2154" w:type="dxa"/>
            <w:vMerge/>
            <w:hideMark/>
          </w:tcPr>
          <w:p w14:paraId="11D6720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6AE142E5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831" w:type="dxa"/>
            <w:hideMark/>
          </w:tcPr>
          <w:p w14:paraId="5ED0288D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72B08FA6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6" w:type="dxa"/>
            <w:hideMark/>
          </w:tcPr>
          <w:p w14:paraId="7A83B8C1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2A53C238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6A4EACCB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6747C86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6B3B56F1" w14:textId="77777777" w:rsidTr="00FF77BE">
        <w:trPr>
          <w:divId w:val="798062938"/>
          <w:trHeight w:val="330"/>
        </w:trPr>
        <w:tc>
          <w:tcPr>
            <w:tcW w:w="2154" w:type="dxa"/>
            <w:vMerge/>
            <w:hideMark/>
          </w:tcPr>
          <w:p w14:paraId="7708EDB2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2C93B5FC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31" w:type="dxa"/>
            <w:hideMark/>
          </w:tcPr>
          <w:p w14:paraId="39B942D0" w14:textId="76188E4F" w:rsidR="00D309DA" w:rsidRPr="00AF38EA" w:rsidRDefault="0074311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05" w:type="dxa"/>
            <w:hideMark/>
          </w:tcPr>
          <w:p w14:paraId="1344FD3B" w14:textId="768D0AD6" w:rsidR="00D309DA" w:rsidRPr="00AF38EA" w:rsidRDefault="0074311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06" w:type="dxa"/>
            <w:hideMark/>
          </w:tcPr>
          <w:p w14:paraId="58B387D7" w14:textId="77777777" w:rsidR="00D309DA" w:rsidRPr="00AF38EA" w:rsidRDefault="003F31F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05" w:type="dxa"/>
            <w:hideMark/>
          </w:tcPr>
          <w:p w14:paraId="7A6F20EA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144E9ABC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2692DD2A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3516CCE8" w14:textId="77777777" w:rsidTr="00FF77BE">
        <w:trPr>
          <w:divId w:val="798062938"/>
          <w:trHeight w:val="300"/>
        </w:trPr>
        <w:tc>
          <w:tcPr>
            <w:tcW w:w="2154" w:type="dxa"/>
            <w:vMerge/>
            <w:hideMark/>
          </w:tcPr>
          <w:p w14:paraId="5E834EB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6E6FA35C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831" w:type="dxa"/>
            <w:hideMark/>
          </w:tcPr>
          <w:p w14:paraId="4BDAFB4E" w14:textId="77777777" w:rsidR="00D309DA" w:rsidRPr="00AF38EA" w:rsidRDefault="00017D68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805" w:type="dxa"/>
            <w:hideMark/>
          </w:tcPr>
          <w:p w14:paraId="2AE7B4FB" w14:textId="77777777" w:rsidR="00D309DA" w:rsidRPr="00AF38EA" w:rsidRDefault="00DD738C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806" w:type="dxa"/>
            <w:hideMark/>
          </w:tcPr>
          <w:p w14:paraId="1616CC44" w14:textId="77777777" w:rsidR="00D309DA" w:rsidRPr="00AF38EA" w:rsidRDefault="00124AE8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017D68" w:rsidRPr="00AF38EA">
              <w:rPr>
                <w:rFonts w:eastAsia="Times New Roman"/>
                <w:sz w:val="26"/>
                <w:szCs w:val="26"/>
                <w:lang w:eastAsia="ru-RU"/>
              </w:rPr>
              <w:t>81,6</w:t>
            </w:r>
          </w:p>
        </w:tc>
        <w:tc>
          <w:tcPr>
            <w:tcW w:w="805" w:type="dxa"/>
            <w:hideMark/>
          </w:tcPr>
          <w:p w14:paraId="03A70055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38C47620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63F47AC5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3AE95974" w14:textId="77777777" w:rsidTr="00FF77BE">
        <w:trPr>
          <w:divId w:val="798062938"/>
          <w:trHeight w:val="300"/>
        </w:trPr>
        <w:tc>
          <w:tcPr>
            <w:tcW w:w="2154" w:type="dxa"/>
            <w:vMerge/>
            <w:hideMark/>
          </w:tcPr>
          <w:p w14:paraId="46BFA4FE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41296D6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31" w:type="dxa"/>
            <w:hideMark/>
          </w:tcPr>
          <w:p w14:paraId="6D56ED0B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3AD0BD0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6" w:type="dxa"/>
            <w:hideMark/>
          </w:tcPr>
          <w:p w14:paraId="74F07D19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48FC13D4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09918DA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2FF3E6C8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245DC600" w14:textId="77777777" w:rsidTr="00FF77BE">
        <w:trPr>
          <w:divId w:val="798062938"/>
          <w:trHeight w:val="300"/>
        </w:trPr>
        <w:tc>
          <w:tcPr>
            <w:tcW w:w="2154" w:type="dxa"/>
            <w:vMerge/>
            <w:hideMark/>
          </w:tcPr>
          <w:p w14:paraId="251985F8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5F3531DD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831" w:type="dxa"/>
            <w:hideMark/>
          </w:tcPr>
          <w:p w14:paraId="16C6E306" w14:textId="6F1C6B67" w:rsidR="00D309DA" w:rsidRPr="00AF38EA" w:rsidRDefault="00017D68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74311A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05" w:type="dxa"/>
            <w:hideMark/>
          </w:tcPr>
          <w:p w14:paraId="67001AB2" w14:textId="77777777" w:rsidR="00D309DA" w:rsidRPr="00AF38EA" w:rsidRDefault="00DD738C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806" w:type="dxa"/>
            <w:hideMark/>
          </w:tcPr>
          <w:p w14:paraId="0A0CFD61" w14:textId="77777777" w:rsidR="00D309DA" w:rsidRPr="00AF38EA" w:rsidRDefault="00017D68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1</w:t>
            </w:r>
            <w:r w:rsidR="00DD738C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805" w:type="dxa"/>
            <w:hideMark/>
          </w:tcPr>
          <w:p w14:paraId="2F611621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3A9ACA0E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5F463B4C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FF77BE" w:rsidRPr="00AF38EA" w14:paraId="2C382EF2" w14:textId="77777777" w:rsidTr="00FF77BE">
        <w:trPr>
          <w:divId w:val="798062938"/>
          <w:trHeight w:val="1065"/>
        </w:trPr>
        <w:tc>
          <w:tcPr>
            <w:tcW w:w="2154" w:type="dxa"/>
            <w:vMerge w:val="restart"/>
            <w:hideMark/>
          </w:tcPr>
          <w:p w14:paraId="3C81BD59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31" w:type="dxa"/>
            <w:hideMark/>
          </w:tcPr>
          <w:p w14:paraId="5849E6E2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31" w:type="dxa"/>
            <w:hideMark/>
          </w:tcPr>
          <w:p w14:paraId="262B46FE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5" w:type="dxa"/>
            <w:hideMark/>
          </w:tcPr>
          <w:p w14:paraId="654F3E69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6" w:type="dxa"/>
            <w:hideMark/>
          </w:tcPr>
          <w:p w14:paraId="2C1A2E91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05" w:type="dxa"/>
            <w:hideMark/>
          </w:tcPr>
          <w:p w14:paraId="03794426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001" w:type="dxa"/>
            <w:hideMark/>
          </w:tcPr>
          <w:p w14:paraId="5E38269E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001" w:type="dxa"/>
            <w:hideMark/>
          </w:tcPr>
          <w:p w14:paraId="2B2E59CF" w14:textId="77777777" w:rsidR="00FF77BE" w:rsidRPr="00AF38EA" w:rsidRDefault="00FF77BE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7 прогноз</w:t>
            </w:r>
          </w:p>
        </w:tc>
      </w:tr>
      <w:tr w:rsidR="00D309DA" w:rsidRPr="00AF38EA" w14:paraId="6EA399A8" w14:textId="77777777" w:rsidTr="00FF77BE">
        <w:trPr>
          <w:divId w:val="798062938"/>
          <w:trHeight w:val="330"/>
        </w:trPr>
        <w:tc>
          <w:tcPr>
            <w:tcW w:w="2154" w:type="dxa"/>
            <w:vMerge/>
            <w:hideMark/>
          </w:tcPr>
          <w:p w14:paraId="026DBE1A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4722AA29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831" w:type="dxa"/>
            <w:hideMark/>
          </w:tcPr>
          <w:p w14:paraId="17E6C203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0AADB2C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6" w:type="dxa"/>
            <w:hideMark/>
          </w:tcPr>
          <w:p w14:paraId="44B02CEC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35B82F2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75F5C7B4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70FB2ABD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09DA" w:rsidRPr="00AF38EA" w14:paraId="7FCC738B" w14:textId="77777777" w:rsidTr="00FF77BE">
        <w:trPr>
          <w:divId w:val="798062938"/>
          <w:trHeight w:val="1320"/>
        </w:trPr>
        <w:tc>
          <w:tcPr>
            <w:tcW w:w="2154" w:type="dxa"/>
            <w:vMerge/>
            <w:hideMark/>
          </w:tcPr>
          <w:p w14:paraId="154AABC2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6CABF057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31" w:type="dxa"/>
            <w:hideMark/>
          </w:tcPr>
          <w:p w14:paraId="1B3022A8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20AE53FC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6" w:type="dxa"/>
            <w:hideMark/>
          </w:tcPr>
          <w:p w14:paraId="5AD8B2ED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465519C5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49CA7514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76FA6A49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09DA" w:rsidRPr="00AF38EA" w14:paraId="676F6F30" w14:textId="77777777" w:rsidTr="00FF77BE">
        <w:trPr>
          <w:divId w:val="798062938"/>
          <w:trHeight w:val="330"/>
        </w:trPr>
        <w:tc>
          <w:tcPr>
            <w:tcW w:w="2154" w:type="dxa"/>
            <w:vMerge/>
            <w:hideMark/>
          </w:tcPr>
          <w:p w14:paraId="6179939B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31" w:type="dxa"/>
            <w:hideMark/>
          </w:tcPr>
          <w:p w14:paraId="102081BF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831" w:type="dxa"/>
            <w:hideMark/>
          </w:tcPr>
          <w:p w14:paraId="4A1E2718" w14:textId="39FFDE69" w:rsidR="00D309DA" w:rsidRPr="00AF38EA" w:rsidRDefault="00017D68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74311A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05" w:type="dxa"/>
            <w:hideMark/>
          </w:tcPr>
          <w:p w14:paraId="01CEB218" w14:textId="77777777" w:rsidR="00D309DA" w:rsidRPr="00AF38EA" w:rsidRDefault="00DC1DF9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806" w:type="dxa"/>
            <w:hideMark/>
          </w:tcPr>
          <w:p w14:paraId="7192E52F" w14:textId="77777777" w:rsidR="00D309DA" w:rsidRPr="00AF38EA" w:rsidRDefault="00017D68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1,6</w:t>
            </w:r>
          </w:p>
        </w:tc>
        <w:tc>
          <w:tcPr>
            <w:tcW w:w="805" w:type="dxa"/>
            <w:hideMark/>
          </w:tcPr>
          <w:p w14:paraId="2B6F2B32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62D8F5F4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hideMark/>
          </w:tcPr>
          <w:p w14:paraId="386074D9" w14:textId="77777777" w:rsidR="00D309DA" w:rsidRPr="00AF38EA" w:rsidRDefault="00D309DA" w:rsidP="00AF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14:paraId="390973C8" w14:textId="77777777" w:rsidR="008D0ACF" w:rsidRPr="00AF38EA" w:rsidRDefault="0012147D" w:rsidP="00AF3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3AAB9659" w14:textId="77777777" w:rsidR="008D0ACF" w:rsidRPr="00AF38EA" w:rsidRDefault="008D0ACF" w:rsidP="00AF38E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B3B43D" w14:textId="77777777" w:rsidR="008D0ACF" w:rsidRPr="00AF38EA" w:rsidRDefault="008D0ACF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6752F" w14:textId="77777777" w:rsidR="008D0ACF" w:rsidRPr="00AF38EA" w:rsidRDefault="008D0ACF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RPr="00AF38EA" w:rsidSect="00AF38EA">
          <w:pgSz w:w="11906" w:h="16838"/>
          <w:pgMar w:top="1134" w:right="567" w:bottom="1134" w:left="1701" w:header="709" w:footer="709" w:gutter="0"/>
          <w:cols w:space="720"/>
        </w:sectPr>
      </w:pPr>
    </w:p>
    <w:p w14:paraId="789A4A90" w14:textId="77777777" w:rsidR="008D0ACF" w:rsidRPr="00AF38EA" w:rsidRDefault="008D0ACF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AF38EA">
        <w:rPr>
          <w:rFonts w:ascii="Times New Roman" w:eastAsia="Calibri" w:hAnsi="Times New Roman"/>
          <w:b/>
          <w:iCs/>
          <w:spacing w:val="-11"/>
          <w:sz w:val="26"/>
          <w:szCs w:val="26"/>
          <w:lang w:eastAsia="ru-RU"/>
        </w:rPr>
        <w:lastRenderedPageBreak/>
        <w:t xml:space="preserve">3. </w:t>
      </w:r>
      <w:r w:rsidRPr="00AF38EA">
        <w:rPr>
          <w:rFonts w:ascii="Times New Roman" w:eastAsia="Calibri" w:hAnsi="Times New Roman"/>
          <w:b/>
          <w:sz w:val="26"/>
          <w:szCs w:val="26"/>
          <w:lang w:eastAsia="ru-RU"/>
        </w:rPr>
        <w:t>Перечень программных мероприятий</w:t>
      </w:r>
    </w:p>
    <w:p w14:paraId="522B62E2" w14:textId="77777777" w:rsidR="00D309DA" w:rsidRPr="00AF38EA" w:rsidRDefault="0012147D" w:rsidP="00AF38EA">
      <w:pPr>
        <w:tabs>
          <w:tab w:val="left" w:pos="823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ГОиЧС\\Обеспечение безопасности населения\\изм. 20.03.23 Обеспечение безопасности\\Молодежка и ФК.xlsx" "Программа!R1C1:R23C9" \a \f 5 \h  \* MERGEFORMAT </w:instrTex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16"/>
        <w:gridCol w:w="5509"/>
        <w:gridCol w:w="2403"/>
        <w:gridCol w:w="2331"/>
        <w:gridCol w:w="1382"/>
        <w:gridCol w:w="695"/>
        <w:gridCol w:w="693"/>
        <w:gridCol w:w="801"/>
        <w:gridCol w:w="691"/>
      </w:tblGrid>
      <w:tr w:rsidR="00D309DA" w:rsidRPr="00AF38EA" w14:paraId="0ECE068D" w14:textId="77777777" w:rsidTr="00D309DA">
        <w:trPr>
          <w:divId w:val="1952660676"/>
          <w:trHeight w:val="402"/>
        </w:trPr>
        <w:tc>
          <w:tcPr>
            <w:tcW w:w="516" w:type="dxa"/>
            <w:vMerge w:val="restart"/>
            <w:hideMark/>
          </w:tcPr>
          <w:p w14:paraId="657D6738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5575" w:type="dxa"/>
            <w:vMerge w:val="restart"/>
            <w:hideMark/>
          </w:tcPr>
          <w:p w14:paraId="16EDB77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2409" w:type="dxa"/>
            <w:vMerge w:val="restart"/>
            <w:hideMark/>
          </w:tcPr>
          <w:p w14:paraId="38A5490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344" w:type="dxa"/>
            <w:vMerge w:val="restart"/>
            <w:hideMark/>
          </w:tcPr>
          <w:p w14:paraId="37F016E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Объем средств на реализацию программы, </w:t>
            </w: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  <w:t>тыс. руб.</w:t>
            </w:r>
          </w:p>
        </w:tc>
        <w:tc>
          <w:tcPr>
            <w:tcW w:w="4177" w:type="dxa"/>
            <w:gridSpan w:val="5"/>
            <w:hideMark/>
          </w:tcPr>
          <w:p w14:paraId="10AB184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D309DA" w:rsidRPr="00AF38EA" w14:paraId="5F63B270" w14:textId="77777777" w:rsidTr="00D309DA">
        <w:trPr>
          <w:divId w:val="1952660676"/>
          <w:trHeight w:val="345"/>
        </w:trPr>
        <w:tc>
          <w:tcPr>
            <w:tcW w:w="516" w:type="dxa"/>
            <w:vMerge/>
            <w:hideMark/>
          </w:tcPr>
          <w:p w14:paraId="10DE04A6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30651B5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31D6939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vMerge/>
            <w:hideMark/>
          </w:tcPr>
          <w:p w14:paraId="0FE8465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hideMark/>
          </w:tcPr>
          <w:p w14:paraId="5CE0676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97" w:type="dxa"/>
            <w:hideMark/>
          </w:tcPr>
          <w:p w14:paraId="27ECB44A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695" w:type="dxa"/>
            <w:hideMark/>
          </w:tcPr>
          <w:p w14:paraId="3ECD3FB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699" w:type="dxa"/>
            <w:hideMark/>
          </w:tcPr>
          <w:p w14:paraId="6313331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694" w:type="dxa"/>
            <w:hideMark/>
          </w:tcPr>
          <w:p w14:paraId="729BD5B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Б</w:t>
            </w:r>
          </w:p>
        </w:tc>
      </w:tr>
      <w:tr w:rsidR="00D309DA" w:rsidRPr="00AF38EA" w14:paraId="7DAB3C5C" w14:textId="77777777" w:rsidTr="00D309DA">
        <w:trPr>
          <w:divId w:val="1952660676"/>
          <w:trHeight w:val="332"/>
        </w:trPr>
        <w:tc>
          <w:tcPr>
            <w:tcW w:w="516" w:type="dxa"/>
            <w:hideMark/>
          </w:tcPr>
          <w:p w14:paraId="0EC1596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75" w:type="dxa"/>
            <w:hideMark/>
          </w:tcPr>
          <w:p w14:paraId="2A90127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hideMark/>
          </w:tcPr>
          <w:p w14:paraId="7421731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44" w:type="dxa"/>
            <w:hideMark/>
          </w:tcPr>
          <w:p w14:paraId="4248151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2" w:type="dxa"/>
            <w:hideMark/>
          </w:tcPr>
          <w:p w14:paraId="625ECD6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7" w:type="dxa"/>
            <w:hideMark/>
          </w:tcPr>
          <w:p w14:paraId="69F9E5E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5" w:type="dxa"/>
            <w:hideMark/>
          </w:tcPr>
          <w:p w14:paraId="32F54BF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9" w:type="dxa"/>
            <w:hideMark/>
          </w:tcPr>
          <w:p w14:paraId="07714C42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4" w:type="dxa"/>
            <w:hideMark/>
          </w:tcPr>
          <w:p w14:paraId="2087328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D309DA" w:rsidRPr="00AF38EA" w14:paraId="4A0C1A82" w14:textId="77777777" w:rsidTr="00D309DA">
        <w:trPr>
          <w:divId w:val="1952660676"/>
          <w:trHeight w:val="300"/>
        </w:trPr>
        <w:tc>
          <w:tcPr>
            <w:tcW w:w="15021" w:type="dxa"/>
            <w:gridSpan w:val="9"/>
            <w:hideMark/>
          </w:tcPr>
          <w:p w14:paraId="2D37A044" w14:textId="4B2BAD43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Задача </w:t>
            </w:r>
            <w:r w:rsidR="00903803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903803" w:rsidRPr="00AF38EA">
              <w:rPr>
                <w:sz w:val="26"/>
                <w:szCs w:val="26"/>
              </w:rPr>
              <w:t xml:space="preserve"> Профилактика</w:t>
            </w:r>
            <w:r w:rsidR="004E5AED" w:rsidRPr="00AF38EA">
              <w:rPr>
                <w:sz w:val="26"/>
                <w:szCs w:val="26"/>
              </w:rPr>
              <w:t xml:space="preserve"> правонарушений и наркомании.</w:t>
            </w:r>
          </w:p>
        </w:tc>
      </w:tr>
      <w:tr w:rsidR="00D309DA" w:rsidRPr="00AF38EA" w14:paraId="22A12768" w14:textId="77777777" w:rsidTr="00D309DA">
        <w:trPr>
          <w:divId w:val="1952660676"/>
          <w:trHeight w:val="345"/>
        </w:trPr>
        <w:tc>
          <w:tcPr>
            <w:tcW w:w="516" w:type="dxa"/>
            <w:vMerge w:val="restart"/>
            <w:noWrap/>
            <w:hideMark/>
          </w:tcPr>
          <w:p w14:paraId="4D61C3D8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75" w:type="dxa"/>
            <w:vMerge w:val="restart"/>
            <w:hideMark/>
          </w:tcPr>
          <w:p w14:paraId="3AA30E6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Подпрограмма 1. </w:t>
            </w: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Профилактика правонарушений и наркомании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2409" w:type="dxa"/>
            <w:vMerge w:val="restart"/>
            <w:hideMark/>
          </w:tcPr>
          <w:p w14:paraId="1C6C9CE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2344" w:type="dxa"/>
            <w:hideMark/>
          </w:tcPr>
          <w:p w14:paraId="0DCCEE3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92" w:type="dxa"/>
            <w:hideMark/>
          </w:tcPr>
          <w:p w14:paraId="09DB7DB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44727EC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7776024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0541B51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44CDB4E2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488CEE13" w14:textId="77777777" w:rsidTr="00D309DA">
        <w:trPr>
          <w:divId w:val="1952660676"/>
          <w:trHeight w:val="353"/>
        </w:trPr>
        <w:tc>
          <w:tcPr>
            <w:tcW w:w="516" w:type="dxa"/>
            <w:vMerge/>
            <w:hideMark/>
          </w:tcPr>
          <w:p w14:paraId="1B718A7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6DD8B35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2D65FE5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3CDACCF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392" w:type="dxa"/>
            <w:hideMark/>
          </w:tcPr>
          <w:p w14:paraId="30F6ABA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0224D44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59F1809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20DFDD6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473EA00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5C0DAD18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6196331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5A3280D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5E85E4F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51ADB34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392" w:type="dxa"/>
            <w:hideMark/>
          </w:tcPr>
          <w:p w14:paraId="0FC41CB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718F45F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207CF81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75475E7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4DFF73E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67514A77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13B6659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5762F1B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09E0FB3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171223C2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392" w:type="dxa"/>
            <w:hideMark/>
          </w:tcPr>
          <w:p w14:paraId="2DF2747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496B9CE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40700EC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25F4E57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3F136D3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36AF3895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34A2AA9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5F78651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28CBCAB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2D2CF61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392" w:type="dxa"/>
            <w:hideMark/>
          </w:tcPr>
          <w:p w14:paraId="30E9DD3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16D899C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0E8FC7A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3CEBF8A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43AF49C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4D32D64C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7B1A704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4053922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611A4A4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489FEEB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1392" w:type="dxa"/>
            <w:hideMark/>
          </w:tcPr>
          <w:p w14:paraId="3A95BE6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1DB6E3D8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0C4F883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6228BEE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502F99F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5E0CD7FA" w14:textId="77777777" w:rsidTr="00D309DA">
        <w:trPr>
          <w:divId w:val="1952660676"/>
          <w:trHeight w:val="300"/>
        </w:trPr>
        <w:tc>
          <w:tcPr>
            <w:tcW w:w="15021" w:type="dxa"/>
            <w:gridSpan w:val="9"/>
            <w:hideMark/>
          </w:tcPr>
          <w:p w14:paraId="3254109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Задача 2. </w:t>
            </w:r>
            <w:r w:rsidR="004E5AED" w:rsidRPr="00AF38EA">
              <w:rPr>
                <w:rFonts w:eastAsia="Times New Roman"/>
                <w:sz w:val="26"/>
                <w:szCs w:val="26"/>
                <w:lang w:eastAsia="ru-RU"/>
              </w:rPr>
              <w:t>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D309DA" w:rsidRPr="00AF38EA" w14:paraId="3C396ED0" w14:textId="77777777" w:rsidTr="00D309DA">
        <w:trPr>
          <w:divId w:val="1952660676"/>
          <w:trHeight w:val="300"/>
        </w:trPr>
        <w:tc>
          <w:tcPr>
            <w:tcW w:w="516" w:type="dxa"/>
            <w:vMerge w:val="restart"/>
            <w:noWrap/>
            <w:hideMark/>
          </w:tcPr>
          <w:p w14:paraId="2DC68656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75" w:type="dxa"/>
            <w:vMerge w:val="restart"/>
            <w:hideMark/>
          </w:tcPr>
          <w:p w14:paraId="341C560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дпрограмма 2.</w:t>
            </w:r>
            <w:r w:rsidRPr="00AF38EA">
              <w:rPr>
                <w:rFonts w:eastAsia="Times New Roman"/>
                <w:sz w:val="26"/>
                <w:szCs w:val="26"/>
                <w:lang w:eastAsia="ru-RU"/>
              </w:rPr>
              <w:br/>
              <w:t>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2409" w:type="dxa"/>
            <w:vMerge w:val="restart"/>
            <w:hideMark/>
          </w:tcPr>
          <w:p w14:paraId="3E1D1AA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2344" w:type="dxa"/>
            <w:hideMark/>
          </w:tcPr>
          <w:p w14:paraId="7D93E61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92" w:type="dxa"/>
            <w:hideMark/>
          </w:tcPr>
          <w:p w14:paraId="2DEEB209" w14:textId="77777777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697" w:type="dxa"/>
            <w:hideMark/>
          </w:tcPr>
          <w:p w14:paraId="3930C73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1F57F29C" w14:textId="77777777" w:rsidR="00D309DA" w:rsidRPr="00AF38EA" w:rsidRDefault="00C6077D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9" w:type="dxa"/>
            <w:hideMark/>
          </w:tcPr>
          <w:p w14:paraId="0C030BCA" w14:textId="77777777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694" w:type="dxa"/>
            <w:hideMark/>
          </w:tcPr>
          <w:p w14:paraId="6BE7F1F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2CA5E0E3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025CE75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412312C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7993210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1C67BD4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392" w:type="dxa"/>
            <w:hideMark/>
          </w:tcPr>
          <w:p w14:paraId="52D50045" w14:textId="77777777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697" w:type="dxa"/>
            <w:hideMark/>
          </w:tcPr>
          <w:p w14:paraId="507828B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2CBFB40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516B24F2" w14:textId="77777777" w:rsidR="00D309DA" w:rsidRPr="00AF38EA" w:rsidRDefault="00944CC0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694" w:type="dxa"/>
            <w:hideMark/>
          </w:tcPr>
          <w:p w14:paraId="16754A08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43D82031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72B11EF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0FFE7E12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313727D2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2BFF6E5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392" w:type="dxa"/>
            <w:hideMark/>
          </w:tcPr>
          <w:p w14:paraId="0139E624" w14:textId="77777777" w:rsidR="00D309DA" w:rsidRPr="00AF38EA" w:rsidRDefault="003F31FE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1</w:t>
            </w:r>
            <w:r w:rsidR="002F5EDB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697" w:type="dxa"/>
            <w:hideMark/>
          </w:tcPr>
          <w:p w14:paraId="253EAC5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7065BD4C" w14:textId="77777777" w:rsidR="00D309DA" w:rsidRPr="00AF38EA" w:rsidRDefault="003F31FE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9" w:type="dxa"/>
            <w:hideMark/>
          </w:tcPr>
          <w:p w14:paraId="0A1C0D74" w14:textId="77777777" w:rsidR="00D309DA" w:rsidRPr="00AF38EA" w:rsidRDefault="00944CC0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81,6</w:t>
            </w:r>
          </w:p>
        </w:tc>
        <w:tc>
          <w:tcPr>
            <w:tcW w:w="694" w:type="dxa"/>
            <w:hideMark/>
          </w:tcPr>
          <w:p w14:paraId="713CC82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7F1DB8E6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5557DA5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265FC34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42D235F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156CCB5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392" w:type="dxa"/>
            <w:hideMark/>
          </w:tcPr>
          <w:p w14:paraId="09C1086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4D6BCAF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3B56D32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0CF056F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7B441D1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348D8DAA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324B47F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0D14A4A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6BFE416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14212F32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392" w:type="dxa"/>
            <w:hideMark/>
          </w:tcPr>
          <w:p w14:paraId="581C4BF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509BCC9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04040EEE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2ABD66AD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3F18C6C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71F40BC6" w14:textId="77777777" w:rsidTr="00D309DA">
        <w:trPr>
          <w:divId w:val="1952660676"/>
          <w:trHeight w:val="300"/>
        </w:trPr>
        <w:tc>
          <w:tcPr>
            <w:tcW w:w="516" w:type="dxa"/>
            <w:vMerge/>
            <w:hideMark/>
          </w:tcPr>
          <w:p w14:paraId="35808B66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14:paraId="1F709D5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3E5047C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28DD7F5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1392" w:type="dxa"/>
            <w:hideMark/>
          </w:tcPr>
          <w:p w14:paraId="546B30B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2F384C26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1DCE10B8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05641E3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6CE6EBE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17D3E41E" w14:textId="77777777" w:rsidTr="00D309DA">
        <w:trPr>
          <w:divId w:val="1952660676"/>
          <w:trHeight w:val="300"/>
        </w:trPr>
        <w:tc>
          <w:tcPr>
            <w:tcW w:w="8500" w:type="dxa"/>
            <w:gridSpan w:val="3"/>
            <w:vMerge w:val="restart"/>
            <w:hideMark/>
          </w:tcPr>
          <w:p w14:paraId="3A74A0A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2344" w:type="dxa"/>
            <w:hideMark/>
          </w:tcPr>
          <w:p w14:paraId="27439B3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92" w:type="dxa"/>
            <w:hideMark/>
          </w:tcPr>
          <w:p w14:paraId="67A5FBBF" w14:textId="6F611850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903803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7" w:type="dxa"/>
            <w:hideMark/>
          </w:tcPr>
          <w:p w14:paraId="65B7B0C4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53053C00" w14:textId="0CBAF1BF" w:rsidR="00D309DA" w:rsidRPr="00AF38EA" w:rsidRDefault="00903803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C6077D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0ADB9BF4" w14:textId="77777777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694" w:type="dxa"/>
            <w:hideMark/>
          </w:tcPr>
          <w:p w14:paraId="25FA8BDA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41538036" w14:textId="77777777" w:rsidTr="00D309DA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14:paraId="36E3160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40D1278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392" w:type="dxa"/>
            <w:hideMark/>
          </w:tcPr>
          <w:p w14:paraId="32E5E166" w14:textId="31DDCCC3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903803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697" w:type="dxa"/>
            <w:hideMark/>
          </w:tcPr>
          <w:p w14:paraId="3804D5D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2C8CF732" w14:textId="0CD0D0AA" w:rsidR="00D309DA" w:rsidRPr="00AF38EA" w:rsidRDefault="00903803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9" w:type="dxa"/>
            <w:hideMark/>
          </w:tcPr>
          <w:p w14:paraId="36F3FB54" w14:textId="77777777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694" w:type="dxa"/>
            <w:hideMark/>
          </w:tcPr>
          <w:p w14:paraId="48FD87E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3E40DA0B" w14:textId="77777777" w:rsidTr="00D309DA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14:paraId="3B6A628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7B5360E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392" w:type="dxa"/>
            <w:hideMark/>
          </w:tcPr>
          <w:p w14:paraId="48B9B27F" w14:textId="77777777" w:rsidR="00D309DA" w:rsidRPr="00AF38EA" w:rsidRDefault="00E60496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1,6</w:t>
            </w:r>
          </w:p>
        </w:tc>
        <w:tc>
          <w:tcPr>
            <w:tcW w:w="697" w:type="dxa"/>
            <w:hideMark/>
          </w:tcPr>
          <w:p w14:paraId="170182B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2FFF5788" w14:textId="77777777" w:rsidR="00D309DA" w:rsidRPr="00AF38EA" w:rsidRDefault="00C6077D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9" w:type="dxa"/>
            <w:hideMark/>
          </w:tcPr>
          <w:p w14:paraId="71CDBBB8" w14:textId="77777777" w:rsidR="00D309DA" w:rsidRPr="00AF38EA" w:rsidRDefault="00C6077D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8</w:t>
            </w:r>
            <w:r w:rsidR="002C3058" w:rsidRPr="00AF38EA">
              <w:rPr>
                <w:rFonts w:eastAsia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94" w:type="dxa"/>
            <w:hideMark/>
          </w:tcPr>
          <w:p w14:paraId="7CA76E56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478567CB" w14:textId="77777777" w:rsidTr="00D309DA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14:paraId="58F9BB2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7F8CA06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392" w:type="dxa"/>
            <w:hideMark/>
          </w:tcPr>
          <w:p w14:paraId="50F17657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5A55BDF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2666CA0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5061926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4A3AA98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7E9A8319" w14:textId="77777777" w:rsidTr="00D309DA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14:paraId="63EBBDD8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65DF0545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392" w:type="dxa"/>
            <w:hideMark/>
          </w:tcPr>
          <w:p w14:paraId="37DA274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4722526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0AC0BB79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1EE4DA50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4C98023C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D309DA" w:rsidRPr="00AF38EA" w14:paraId="6066BF28" w14:textId="77777777" w:rsidTr="00D309DA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14:paraId="08A444FB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hideMark/>
          </w:tcPr>
          <w:p w14:paraId="20F6FE1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1392" w:type="dxa"/>
            <w:hideMark/>
          </w:tcPr>
          <w:p w14:paraId="3E7DA473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7" w:type="dxa"/>
            <w:hideMark/>
          </w:tcPr>
          <w:p w14:paraId="751A942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hideMark/>
          </w:tcPr>
          <w:p w14:paraId="17B3C90F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9" w:type="dxa"/>
            <w:hideMark/>
          </w:tcPr>
          <w:p w14:paraId="67351332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7A2E61B1" w14:textId="77777777" w:rsidR="00D309DA" w:rsidRPr="00AF38EA" w:rsidRDefault="00D309DA" w:rsidP="00AF38EA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4B282C5F" w14:textId="0B7C0ADC" w:rsidR="00495321" w:rsidRPr="00AF38EA" w:rsidRDefault="0012147D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RPr="00AF38EA" w:rsidSect="00AF38EA"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71ABA357" w14:textId="5233D8B2" w:rsidR="00AF38EA" w:rsidRDefault="00AF38EA" w:rsidP="00AF38EA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14:paraId="5F3B1340" w14:textId="01DF617D" w:rsidR="00495321" w:rsidRPr="00AF38EA" w:rsidRDefault="00495321" w:rsidP="00AF3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F38EA">
        <w:rPr>
          <w:rFonts w:ascii="Times New Roman" w:hAnsi="Times New Roman"/>
          <w:b/>
          <w:sz w:val="26"/>
          <w:szCs w:val="26"/>
          <w:lang w:eastAsia="ru-RU"/>
        </w:rPr>
        <w:t>4. Обоснование ресурсного обеспечения муниципальной программы</w:t>
      </w:r>
    </w:p>
    <w:p w14:paraId="785E56D0" w14:textId="77777777" w:rsidR="00495321" w:rsidRPr="00AF38EA" w:rsidRDefault="00495321" w:rsidP="00AF38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355E3A" w14:textId="77777777" w:rsidR="00495321" w:rsidRPr="00AF38EA" w:rsidRDefault="00495321" w:rsidP="00AF3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38EA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одпрограммы составляет </w:t>
      </w:r>
      <w:r w:rsidR="00E60496" w:rsidRPr="00AF38EA">
        <w:rPr>
          <w:rFonts w:ascii="Times New Roman" w:hAnsi="Times New Roman"/>
          <w:sz w:val="26"/>
          <w:szCs w:val="26"/>
          <w:lang w:eastAsia="ru-RU"/>
        </w:rPr>
        <w:t>548</w:t>
      </w:r>
      <w:r w:rsidRPr="00AF38EA">
        <w:rPr>
          <w:rFonts w:ascii="Times New Roman" w:hAnsi="Times New Roman"/>
          <w:sz w:val="26"/>
          <w:szCs w:val="26"/>
          <w:lang w:eastAsia="ru-RU"/>
        </w:rPr>
        <w:t xml:space="preserve"> тыс. рублей, в том числе:</w:t>
      </w:r>
    </w:p>
    <w:p w14:paraId="586CA9DD" w14:textId="77777777" w:rsidR="00495321" w:rsidRPr="00AF38EA" w:rsidRDefault="00495321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Hlk130207636"/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E60496" w:rsidRPr="00AF38EA">
        <w:rPr>
          <w:rFonts w:ascii="Times New Roman" w:eastAsia="Times New Roman" w:hAnsi="Times New Roman"/>
          <w:sz w:val="26"/>
          <w:szCs w:val="26"/>
          <w:lang w:eastAsia="ru-RU"/>
        </w:rPr>
        <w:t>226,4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5BBD7879" w14:textId="77777777" w:rsidR="00495321" w:rsidRPr="00AF38EA" w:rsidRDefault="00495321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C6077D" w:rsidRPr="00AF38EA">
        <w:rPr>
          <w:rFonts w:ascii="Times New Roman" w:eastAsia="Times New Roman" w:hAnsi="Times New Roman"/>
          <w:sz w:val="26"/>
          <w:szCs w:val="26"/>
          <w:lang w:eastAsia="ru-RU"/>
        </w:rPr>
        <w:t>321,6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</w:p>
    <w:p w14:paraId="0EC39719" w14:textId="77777777" w:rsidR="00495321" w:rsidRPr="00AF38EA" w:rsidRDefault="00495321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>0,00 тыс. рублей</w:t>
      </w:r>
    </w:p>
    <w:p w14:paraId="00884518" w14:textId="77777777" w:rsidR="00FC6B40" w:rsidRPr="00AF38EA" w:rsidRDefault="00495321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ноз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>0,00 тыс. рублей</w:t>
      </w:r>
    </w:p>
    <w:p w14:paraId="06CF673D" w14:textId="77777777" w:rsidR="00495321" w:rsidRPr="00AF38EA" w:rsidRDefault="00495321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ноз 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– 0,00 тыс. рублей</w:t>
      </w:r>
    </w:p>
    <w:p w14:paraId="5DB84782" w14:textId="77777777" w:rsidR="00495321" w:rsidRPr="00AF38EA" w:rsidRDefault="00495321" w:rsidP="00AF38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8EA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</w:t>
      </w:r>
      <w:r w:rsidR="00FC6B40" w:rsidRPr="00AF38EA">
        <w:rPr>
          <w:rFonts w:ascii="Times New Roman" w:hAnsi="Times New Roman"/>
          <w:sz w:val="26"/>
          <w:szCs w:val="26"/>
        </w:rPr>
        <w:t>3</w:t>
      </w:r>
      <w:r w:rsidRPr="00AF38EA">
        <w:rPr>
          <w:rFonts w:ascii="Times New Roman" w:hAnsi="Times New Roman"/>
          <w:sz w:val="26"/>
          <w:szCs w:val="26"/>
        </w:rPr>
        <w:t>-202</w:t>
      </w:r>
      <w:r w:rsidR="00FC6B40" w:rsidRPr="00AF38EA">
        <w:rPr>
          <w:rFonts w:ascii="Times New Roman" w:hAnsi="Times New Roman"/>
          <w:sz w:val="26"/>
          <w:szCs w:val="26"/>
        </w:rPr>
        <w:t>7</w:t>
      </w:r>
      <w:r w:rsidRPr="00AF38EA">
        <w:rPr>
          <w:rFonts w:ascii="Times New Roman" w:hAnsi="Times New Roman"/>
          <w:sz w:val="26"/>
          <w:szCs w:val="26"/>
        </w:rPr>
        <w:t xml:space="preserve"> годы носит прогнозный характер.</w:t>
      </w:r>
    </w:p>
    <w:bookmarkEnd w:id="1"/>
    <w:p w14:paraId="019C1BFC" w14:textId="77777777" w:rsidR="00495321" w:rsidRPr="00AF38EA" w:rsidRDefault="00495321" w:rsidP="00AF38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8EA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5CEA54EF" w14:textId="77777777" w:rsidR="00495321" w:rsidRPr="00AF38EA" w:rsidRDefault="00495321" w:rsidP="00AF38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8EA">
        <w:rPr>
          <w:rFonts w:ascii="Times New Roman" w:hAnsi="Times New Roman"/>
          <w:sz w:val="26"/>
          <w:szCs w:val="26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14:paraId="24C92C1E" w14:textId="77777777" w:rsidR="008D0ACF" w:rsidRPr="00AF38EA" w:rsidRDefault="008D0ACF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AE514A" w14:textId="77777777" w:rsidR="008D0ACF" w:rsidRPr="00AF38EA" w:rsidRDefault="008D0ACF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716E48" w14:textId="77777777" w:rsidR="008D0ACF" w:rsidRPr="00AF38EA" w:rsidRDefault="008D0ACF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A0974D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D921F7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8D506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112E48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29579A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126173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313C96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EE2F17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917512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452D12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DEFD5A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AA6287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2A00C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12BF62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44CFF8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EB2DDD" w14:textId="77777777" w:rsidR="00495321" w:rsidRPr="00AF38EA" w:rsidRDefault="00495321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F225C6" w14:textId="2A122F95" w:rsidR="00E832FA" w:rsidRDefault="00E832FA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B8428B" w14:textId="35DD990D" w:rsidR="00AF38EA" w:rsidRDefault="00AF38EA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45574D" w14:textId="2C32D4B4" w:rsidR="00AF38EA" w:rsidRDefault="00AF38EA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16CBEB" w14:textId="4699B7A2" w:rsidR="00AF38EA" w:rsidRDefault="00AF38EA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26A3B6" w14:textId="6F633922" w:rsidR="00AF38EA" w:rsidRDefault="00AF38EA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93BA26" w14:textId="77777777" w:rsidR="00AF38EA" w:rsidRPr="00AF38EA" w:rsidRDefault="00AF38EA" w:rsidP="00AF38EA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6194A3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741FED" w:rsidRPr="00AF38EA" w14:paraId="771B990C" w14:textId="77777777" w:rsidTr="00741FED">
        <w:tc>
          <w:tcPr>
            <w:tcW w:w="1701" w:type="dxa"/>
          </w:tcPr>
          <w:p w14:paraId="4E8FE9DC" w14:textId="77777777" w:rsidR="00741FED" w:rsidRPr="00AF38EA" w:rsidRDefault="00741FED" w:rsidP="00AF38EA">
            <w:pPr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679" w:type="dxa"/>
          </w:tcPr>
          <w:p w14:paraId="658708A5" w14:textId="77777777" w:rsidR="00AF38EA" w:rsidRDefault="00741FED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74311A" w:rsidRP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020B830E" w14:textId="60A643E1" w:rsidR="00741FED" w:rsidRPr="00AF38EA" w:rsidRDefault="00741FED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постановлению</w:t>
            </w:r>
          </w:p>
          <w:p w14:paraId="52A2E8F8" w14:textId="77777777" w:rsidR="00741FED" w:rsidRDefault="00741FED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AF3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2024 № 99</w:t>
            </w:r>
          </w:p>
          <w:p w14:paraId="0EAF534E" w14:textId="2A0D131C" w:rsidR="00AF38EA" w:rsidRPr="00AF38EA" w:rsidRDefault="00AF38EA" w:rsidP="00AF38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CD529C9" w14:textId="77777777" w:rsidR="00D309DA" w:rsidRPr="00AF38EA" w:rsidRDefault="0012147D" w:rsidP="00AF38EA">
      <w:pPr>
        <w:tabs>
          <w:tab w:val="left" w:pos="354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="00B145BC" w:rsidRPr="00AF38EA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FC6B40" w:rsidRPr="00AF38EA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ГОиЧС\\Обеспечение безопасности населения\\изм. 20.03.23 Обеспечение безопасности\\Молодежка и ФК.xlsx" "Паспорт ПП.2!R1C1:R10C8" </w:instrText>
      </w:r>
      <w:r w:rsidR="00B145BC" w:rsidRPr="00AF38EA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184"/>
        <w:gridCol w:w="2263"/>
        <w:gridCol w:w="856"/>
        <w:gridCol w:w="789"/>
        <w:gridCol w:w="789"/>
        <w:gridCol w:w="725"/>
        <w:gridCol w:w="1124"/>
        <w:gridCol w:w="1124"/>
      </w:tblGrid>
      <w:tr w:rsidR="00AF38EA" w:rsidRPr="00AF38EA" w14:paraId="7A1D4D06" w14:textId="77777777" w:rsidTr="00D309DA">
        <w:trPr>
          <w:divId w:val="453712402"/>
          <w:trHeight w:val="690"/>
        </w:trPr>
        <w:tc>
          <w:tcPr>
            <w:tcW w:w="2226" w:type="dxa"/>
            <w:vMerge w:val="restart"/>
            <w:hideMark/>
          </w:tcPr>
          <w:p w14:paraId="08B0D492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306" w:type="dxa"/>
            <w:hideMark/>
          </w:tcPr>
          <w:p w14:paraId="02D7A2A2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871" w:type="dxa"/>
            <w:hideMark/>
          </w:tcPr>
          <w:p w14:paraId="2586E02B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39" w:type="dxa"/>
            <w:hideMark/>
          </w:tcPr>
          <w:p w14:paraId="425297C2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39" w:type="dxa"/>
            <w:hideMark/>
          </w:tcPr>
          <w:p w14:paraId="7594B88D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39" w:type="dxa"/>
            <w:hideMark/>
          </w:tcPr>
          <w:p w14:paraId="6578F993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39" w:type="dxa"/>
            <w:hideMark/>
          </w:tcPr>
          <w:p w14:paraId="6D0B5C15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850" w:type="dxa"/>
            <w:hideMark/>
          </w:tcPr>
          <w:p w14:paraId="67D8901B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7 прогноз</w:t>
            </w:r>
          </w:p>
        </w:tc>
      </w:tr>
      <w:tr w:rsidR="00AF38EA" w:rsidRPr="00AF38EA" w14:paraId="01AB2AB9" w14:textId="77777777" w:rsidTr="00D309DA">
        <w:trPr>
          <w:divId w:val="453712402"/>
          <w:trHeight w:val="660"/>
        </w:trPr>
        <w:tc>
          <w:tcPr>
            <w:tcW w:w="2226" w:type="dxa"/>
            <w:vMerge/>
            <w:hideMark/>
          </w:tcPr>
          <w:p w14:paraId="5120CAA0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720A483E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871" w:type="dxa"/>
            <w:hideMark/>
          </w:tcPr>
          <w:p w14:paraId="0F8276DA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1B16344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3DE072A4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669AD82A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5D63B440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5506D1CB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AF38EA" w:rsidRPr="00AF38EA" w14:paraId="23DA069A" w14:textId="77777777" w:rsidTr="00D309DA">
        <w:trPr>
          <w:divId w:val="453712402"/>
          <w:trHeight w:val="330"/>
        </w:trPr>
        <w:tc>
          <w:tcPr>
            <w:tcW w:w="2226" w:type="dxa"/>
            <w:vMerge/>
            <w:hideMark/>
          </w:tcPr>
          <w:p w14:paraId="1E92A3BF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7AA09420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71" w:type="dxa"/>
            <w:hideMark/>
          </w:tcPr>
          <w:p w14:paraId="7D5F9A3D" w14:textId="77777777" w:rsidR="00D309DA" w:rsidRPr="00AF38EA" w:rsidRDefault="00F15425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39" w:type="dxa"/>
            <w:hideMark/>
          </w:tcPr>
          <w:p w14:paraId="57AD17DC" w14:textId="77777777" w:rsidR="00D309DA" w:rsidRPr="00AF38EA" w:rsidRDefault="00F15425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39" w:type="dxa"/>
            <w:hideMark/>
          </w:tcPr>
          <w:p w14:paraId="26793CF3" w14:textId="77777777" w:rsidR="00D309DA" w:rsidRPr="00AF38EA" w:rsidRDefault="003E6D72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39" w:type="dxa"/>
            <w:hideMark/>
          </w:tcPr>
          <w:p w14:paraId="1423EA95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40EB015D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12A01F36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AF38EA" w:rsidRPr="00AF38EA" w14:paraId="29A8CF4E" w14:textId="77777777" w:rsidTr="00D309DA">
        <w:trPr>
          <w:divId w:val="453712402"/>
          <w:trHeight w:val="300"/>
        </w:trPr>
        <w:tc>
          <w:tcPr>
            <w:tcW w:w="2226" w:type="dxa"/>
            <w:vMerge/>
            <w:hideMark/>
          </w:tcPr>
          <w:p w14:paraId="7E3C0D52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60D7F8A6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871" w:type="dxa"/>
            <w:hideMark/>
          </w:tcPr>
          <w:p w14:paraId="586AEDDE" w14:textId="77777777" w:rsidR="00D309DA" w:rsidRPr="00AF38EA" w:rsidRDefault="008163F2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739" w:type="dxa"/>
            <w:hideMark/>
          </w:tcPr>
          <w:p w14:paraId="19343744" w14:textId="77777777" w:rsidR="00D309DA" w:rsidRPr="00AF38EA" w:rsidRDefault="008163F2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739" w:type="dxa"/>
            <w:hideMark/>
          </w:tcPr>
          <w:p w14:paraId="0338E879" w14:textId="77777777" w:rsidR="00D309DA" w:rsidRPr="00AF38EA" w:rsidRDefault="002F6225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3E6D72" w:rsidRPr="00AF38EA">
              <w:rPr>
                <w:rFonts w:eastAsia="Times New Roman"/>
                <w:sz w:val="26"/>
                <w:szCs w:val="26"/>
                <w:lang w:eastAsia="ru-RU"/>
              </w:rPr>
              <w:t>81,6</w:t>
            </w:r>
          </w:p>
        </w:tc>
        <w:tc>
          <w:tcPr>
            <w:tcW w:w="739" w:type="dxa"/>
            <w:hideMark/>
          </w:tcPr>
          <w:p w14:paraId="393B2959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2DAE0870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088677A6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AF38EA" w:rsidRPr="00AF38EA" w14:paraId="492E5266" w14:textId="77777777" w:rsidTr="00D309DA">
        <w:trPr>
          <w:divId w:val="453712402"/>
          <w:trHeight w:val="300"/>
        </w:trPr>
        <w:tc>
          <w:tcPr>
            <w:tcW w:w="2226" w:type="dxa"/>
            <w:vMerge/>
            <w:hideMark/>
          </w:tcPr>
          <w:p w14:paraId="4C25BF6C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5F2D7523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71" w:type="dxa"/>
            <w:hideMark/>
          </w:tcPr>
          <w:p w14:paraId="6DF3B6EC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39BD7B90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353A18A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10D0BA9A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32936A0E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5C587932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AF38EA" w:rsidRPr="00AF38EA" w14:paraId="460F0865" w14:textId="77777777" w:rsidTr="00D309DA">
        <w:trPr>
          <w:divId w:val="453712402"/>
          <w:trHeight w:val="421"/>
        </w:trPr>
        <w:tc>
          <w:tcPr>
            <w:tcW w:w="2226" w:type="dxa"/>
            <w:vMerge/>
            <w:hideMark/>
          </w:tcPr>
          <w:p w14:paraId="111BE7BA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769587C9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871" w:type="dxa"/>
            <w:hideMark/>
          </w:tcPr>
          <w:p w14:paraId="61871338" w14:textId="77777777" w:rsidR="00D309DA" w:rsidRPr="00AF38EA" w:rsidRDefault="00F15425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6</w:t>
            </w:r>
            <w:r w:rsidR="008163F2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9" w:type="dxa"/>
            <w:hideMark/>
          </w:tcPr>
          <w:p w14:paraId="15F92616" w14:textId="77777777" w:rsidR="008163F2" w:rsidRPr="00AF38EA" w:rsidRDefault="00F15425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4</w:t>
            </w:r>
            <w:r w:rsidR="008163F2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739" w:type="dxa"/>
            <w:hideMark/>
          </w:tcPr>
          <w:p w14:paraId="1236CC33" w14:textId="77777777" w:rsidR="00D309DA" w:rsidRPr="00AF38EA" w:rsidRDefault="008163F2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1,6</w:t>
            </w:r>
          </w:p>
        </w:tc>
        <w:tc>
          <w:tcPr>
            <w:tcW w:w="739" w:type="dxa"/>
            <w:hideMark/>
          </w:tcPr>
          <w:p w14:paraId="5B446876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6A686FF3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439BAB7F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AF38EA" w:rsidRPr="00AF38EA" w14:paraId="1D90A204" w14:textId="77777777" w:rsidTr="00D309DA">
        <w:trPr>
          <w:divId w:val="453712402"/>
          <w:trHeight w:val="1065"/>
        </w:trPr>
        <w:tc>
          <w:tcPr>
            <w:tcW w:w="2226" w:type="dxa"/>
            <w:vMerge w:val="restart"/>
            <w:hideMark/>
          </w:tcPr>
          <w:p w14:paraId="49C1DBB0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6" w:type="dxa"/>
            <w:hideMark/>
          </w:tcPr>
          <w:p w14:paraId="2D15D657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71" w:type="dxa"/>
            <w:hideMark/>
          </w:tcPr>
          <w:p w14:paraId="39CC948F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39" w:type="dxa"/>
            <w:hideMark/>
          </w:tcPr>
          <w:p w14:paraId="786BFA54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39" w:type="dxa"/>
            <w:hideMark/>
          </w:tcPr>
          <w:p w14:paraId="616F5430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39" w:type="dxa"/>
            <w:hideMark/>
          </w:tcPr>
          <w:p w14:paraId="06FD900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39" w:type="dxa"/>
            <w:hideMark/>
          </w:tcPr>
          <w:p w14:paraId="488B272C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850" w:type="dxa"/>
            <w:hideMark/>
          </w:tcPr>
          <w:p w14:paraId="1D6A9987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7 прогноз</w:t>
            </w:r>
          </w:p>
        </w:tc>
      </w:tr>
      <w:tr w:rsidR="00AF38EA" w:rsidRPr="00AF38EA" w14:paraId="55B179FB" w14:textId="77777777" w:rsidTr="00D309DA">
        <w:trPr>
          <w:divId w:val="453712402"/>
          <w:trHeight w:val="330"/>
        </w:trPr>
        <w:tc>
          <w:tcPr>
            <w:tcW w:w="2226" w:type="dxa"/>
            <w:vMerge/>
            <w:hideMark/>
          </w:tcPr>
          <w:p w14:paraId="50A4425A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48925ACD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871" w:type="dxa"/>
            <w:hideMark/>
          </w:tcPr>
          <w:p w14:paraId="31B237BA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1D109877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9" w:type="dxa"/>
            <w:hideMark/>
          </w:tcPr>
          <w:p w14:paraId="20B5C20F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9" w:type="dxa"/>
            <w:hideMark/>
          </w:tcPr>
          <w:p w14:paraId="77E26F1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44CCEE05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4D40ADD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AF38EA" w:rsidRPr="00AF38EA" w14:paraId="3963EE5A" w14:textId="77777777" w:rsidTr="00D309DA">
        <w:trPr>
          <w:divId w:val="453712402"/>
          <w:trHeight w:val="1320"/>
        </w:trPr>
        <w:tc>
          <w:tcPr>
            <w:tcW w:w="2226" w:type="dxa"/>
            <w:vMerge/>
            <w:hideMark/>
          </w:tcPr>
          <w:p w14:paraId="14A166C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0EF0BCE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71" w:type="dxa"/>
            <w:hideMark/>
          </w:tcPr>
          <w:p w14:paraId="448BD73D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43CD1986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9" w:type="dxa"/>
            <w:hideMark/>
          </w:tcPr>
          <w:p w14:paraId="2E5905C5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9" w:type="dxa"/>
            <w:hideMark/>
          </w:tcPr>
          <w:p w14:paraId="283F131C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16CCEA06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3A9B4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AF38EA" w:rsidRPr="00AF38EA" w14:paraId="5ACDB53B" w14:textId="77777777" w:rsidTr="00D309DA">
        <w:trPr>
          <w:divId w:val="453712402"/>
          <w:trHeight w:val="330"/>
        </w:trPr>
        <w:tc>
          <w:tcPr>
            <w:tcW w:w="2226" w:type="dxa"/>
            <w:vMerge/>
            <w:hideMark/>
          </w:tcPr>
          <w:p w14:paraId="49BBBA54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hideMark/>
          </w:tcPr>
          <w:p w14:paraId="41E7F4DE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871" w:type="dxa"/>
            <w:hideMark/>
          </w:tcPr>
          <w:p w14:paraId="7AA9C601" w14:textId="77777777" w:rsidR="00D309DA" w:rsidRPr="00AF38EA" w:rsidRDefault="00084880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6</w:t>
            </w:r>
            <w:r w:rsidR="008163F2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9" w:type="dxa"/>
            <w:hideMark/>
          </w:tcPr>
          <w:p w14:paraId="5E1E2101" w14:textId="77777777" w:rsidR="00D309DA" w:rsidRPr="00AF38EA" w:rsidRDefault="00084880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4</w:t>
            </w:r>
            <w:r w:rsidR="008163F2"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739" w:type="dxa"/>
            <w:hideMark/>
          </w:tcPr>
          <w:p w14:paraId="44E4FAF4" w14:textId="77777777" w:rsidR="00D309DA" w:rsidRPr="00AF38EA" w:rsidRDefault="008163F2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1,6</w:t>
            </w:r>
          </w:p>
        </w:tc>
        <w:tc>
          <w:tcPr>
            <w:tcW w:w="739" w:type="dxa"/>
            <w:hideMark/>
          </w:tcPr>
          <w:p w14:paraId="1F7C4972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hideMark/>
          </w:tcPr>
          <w:p w14:paraId="7E1A55FB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53616788" w14:textId="77777777" w:rsidR="00D309DA" w:rsidRPr="00AF38EA" w:rsidRDefault="00D309DA" w:rsidP="00AF38EA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AF38E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14:paraId="20AE76B2" w14:textId="77777777" w:rsidR="00741FED" w:rsidRPr="00AF38EA" w:rsidRDefault="0012147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600C5178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E5B62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24A2ED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018B669F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  <w:sectPr w:rsidR="00D309DA" w:rsidRPr="00AF38EA" w:rsidSect="00AF38EA">
          <w:pgSz w:w="11906" w:h="16838"/>
          <w:pgMar w:top="1134" w:right="567" w:bottom="1134" w:left="1701" w:header="709" w:footer="709" w:gutter="0"/>
          <w:cols w:space="720"/>
        </w:sectPr>
      </w:pPr>
    </w:p>
    <w:p w14:paraId="5BEC9370" w14:textId="77777777" w:rsidR="00D309DA" w:rsidRPr="00AF38EA" w:rsidRDefault="00D309DA" w:rsidP="00AF38EA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AF38EA">
        <w:rPr>
          <w:rFonts w:ascii="Times New Roman" w:eastAsia="Calibri" w:hAnsi="Times New Roman"/>
          <w:b/>
          <w:sz w:val="26"/>
          <w:szCs w:val="26"/>
          <w:lang w:eastAsia="ru-RU"/>
        </w:rPr>
        <w:t>Перечень мероприятий подпрограммы 2.</w:t>
      </w:r>
    </w:p>
    <w:p w14:paraId="56D76324" w14:textId="5017A845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"/>
        <w:gridCol w:w="2571"/>
        <w:gridCol w:w="2147"/>
        <w:gridCol w:w="1482"/>
        <w:gridCol w:w="862"/>
        <w:gridCol w:w="592"/>
        <w:gridCol w:w="576"/>
        <w:gridCol w:w="809"/>
        <w:gridCol w:w="562"/>
        <w:gridCol w:w="2345"/>
        <w:gridCol w:w="2345"/>
      </w:tblGrid>
      <w:tr w:rsidR="006310DB" w:rsidRPr="00AF38EA" w14:paraId="528CD302" w14:textId="77777777" w:rsidTr="006310DB">
        <w:trPr>
          <w:trHeight w:val="915"/>
        </w:trPr>
        <w:tc>
          <w:tcPr>
            <w:tcW w:w="447" w:type="dxa"/>
            <w:vMerge w:val="restart"/>
            <w:hideMark/>
          </w:tcPr>
          <w:p w14:paraId="645A8FE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6318" w:type="dxa"/>
            <w:vMerge w:val="restart"/>
            <w:hideMark/>
          </w:tcPr>
          <w:p w14:paraId="014ED6B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342" w:type="dxa"/>
            <w:vMerge w:val="restart"/>
            <w:hideMark/>
          </w:tcPr>
          <w:p w14:paraId="488F65B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189" w:type="dxa"/>
            <w:vMerge w:val="restart"/>
            <w:hideMark/>
          </w:tcPr>
          <w:p w14:paraId="403D413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ода реализации</w:t>
            </w:r>
          </w:p>
        </w:tc>
        <w:tc>
          <w:tcPr>
            <w:tcW w:w="4592" w:type="dxa"/>
            <w:gridSpan w:val="5"/>
            <w:hideMark/>
          </w:tcPr>
          <w:p w14:paraId="08FCDC3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Объем средств на реализацию программы, тыс. руб. и источник финансирования</w:t>
            </w:r>
          </w:p>
        </w:tc>
        <w:tc>
          <w:tcPr>
            <w:tcW w:w="1916" w:type="dxa"/>
            <w:vMerge w:val="restart"/>
            <w:hideMark/>
          </w:tcPr>
          <w:p w14:paraId="6797F02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196" w:type="dxa"/>
            <w:vMerge w:val="restart"/>
            <w:hideMark/>
          </w:tcPr>
          <w:p w14:paraId="4AE51CC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6310DB" w:rsidRPr="00AF38EA" w14:paraId="6C3540DE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7F87C4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1692D49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9F331A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1C38F8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  <w:hideMark/>
          </w:tcPr>
          <w:p w14:paraId="6665338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14:paraId="5376E94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912" w:type="dxa"/>
            <w:hideMark/>
          </w:tcPr>
          <w:p w14:paraId="13E0592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926" w:type="dxa"/>
            <w:hideMark/>
          </w:tcPr>
          <w:p w14:paraId="20CA146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910" w:type="dxa"/>
            <w:hideMark/>
          </w:tcPr>
          <w:p w14:paraId="037C787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916" w:type="dxa"/>
            <w:vMerge/>
            <w:hideMark/>
          </w:tcPr>
          <w:p w14:paraId="59268C6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196" w:type="dxa"/>
            <w:vMerge/>
            <w:hideMark/>
          </w:tcPr>
          <w:p w14:paraId="36E4379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AA7AEE4" w14:textId="77777777" w:rsidTr="006310DB">
        <w:trPr>
          <w:trHeight w:val="300"/>
        </w:trPr>
        <w:tc>
          <w:tcPr>
            <w:tcW w:w="447" w:type="dxa"/>
            <w:hideMark/>
          </w:tcPr>
          <w:p w14:paraId="52067A8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18" w:type="dxa"/>
            <w:hideMark/>
          </w:tcPr>
          <w:p w14:paraId="5D96C2C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2" w:type="dxa"/>
            <w:hideMark/>
          </w:tcPr>
          <w:p w14:paraId="7BBB98F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9" w:type="dxa"/>
            <w:hideMark/>
          </w:tcPr>
          <w:p w14:paraId="66E951C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0" w:type="dxa"/>
            <w:hideMark/>
          </w:tcPr>
          <w:p w14:paraId="1FF2B20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4" w:type="dxa"/>
            <w:hideMark/>
          </w:tcPr>
          <w:p w14:paraId="3CA4B0F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2" w:type="dxa"/>
            <w:hideMark/>
          </w:tcPr>
          <w:p w14:paraId="1526390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26" w:type="dxa"/>
            <w:hideMark/>
          </w:tcPr>
          <w:p w14:paraId="7666324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0" w:type="dxa"/>
            <w:hideMark/>
          </w:tcPr>
          <w:p w14:paraId="49A2E5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16" w:type="dxa"/>
            <w:hideMark/>
          </w:tcPr>
          <w:p w14:paraId="0953924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96" w:type="dxa"/>
            <w:hideMark/>
          </w:tcPr>
          <w:p w14:paraId="662027E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1</w:t>
            </w:r>
          </w:p>
        </w:tc>
      </w:tr>
      <w:tr w:rsidR="006310DB" w:rsidRPr="00AF38EA" w14:paraId="67E9937B" w14:textId="77777777" w:rsidTr="006310DB">
        <w:trPr>
          <w:trHeight w:val="300"/>
        </w:trPr>
        <w:tc>
          <w:tcPr>
            <w:tcW w:w="19000" w:type="dxa"/>
            <w:gridSpan w:val="11"/>
            <w:hideMark/>
          </w:tcPr>
          <w:p w14:paraId="0DED693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одпрограмма 2. «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-2025 годы с прогнозным периодом 2026-2027 годы»</w:t>
            </w:r>
          </w:p>
        </w:tc>
      </w:tr>
      <w:tr w:rsidR="006310DB" w:rsidRPr="00AF38EA" w14:paraId="50B486DB" w14:textId="77777777" w:rsidTr="006310DB">
        <w:trPr>
          <w:trHeight w:val="300"/>
        </w:trPr>
        <w:tc>
          <w:tcPr>
            <w:tcW w:w="19000" w:type="dxa"/>
            <w:gridSpan w:val="11"/>
            <w:hideMark/>
          </w:tcPr>
          <w:p w14:paraId="06CBBA3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Задача 1. Защита населения и территорий от чрезвычайных ситуаций Первомайского района</w:t>
            </w:r>
          </w:p>
        </w:tc>
      </w:tr>
      <w:tr w:rsidR="006310DB" w:rsidRPr="00AF38EA" w14:paraId="35984448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38A6717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18" w:type="dxa"/>
            <w:vMerge w:val="restart"/>
            <w:hideMark/>
          </w:tcPr>
          <w:p w14:paraId="645B263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Изготовление и приобретение методических материалов, памяток, листовок, буклетов, баннеров, и иных материалов для организаций расположенных на территории Первомайского района</w:t>
            </w:r>
          </w:p>
        </w:tc>
        <w:tc>
          <w:tcPr>
            <w:tcW w:w="2342" w:type="dxa"/>
            <w:vMerge w:val="restart"/>
            <w:hideMark/>
          </w:tcPr>
          <w:p w14:paraId="17D5D2D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,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01073BA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0D89626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4" w:type="dxa"/>
            <w:hideMark/>
          </w:tcPr>
          <w:p w14:paraId="6A91856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6BB7A04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7E8D0D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0" w:type="dxa"/>
            <w:hideMark/>
          </w:tcPr>
          <w:p w14:paraId="044040F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3008D25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96" w:type="dxa"/>
            <w:vMerge w:val="restart"/>
            <w:hideMark/>
          </w:tcPr>
          <w:p w14:paraId="5D7A3D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 изготовленных и приобретенных методических материалов, памяток, листовок, буклетов, баннеров, и иных материалов  для организаций расположенных на территории Первомайского района (ед.)</w:t>
            </w:r>
          </w:p>
        </w:tc>
      </w:tr>
      <w:tr w:rsidR="006310DB" w:rsidRPr="00AF38EA" w14:paraId="69C34FE7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2D8053E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F1E8A6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1B1271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435F06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6455799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E26503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5EE087A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6C0EF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12B2E4E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7404C60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762E501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0CF8E9D6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04DD512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97DE3E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2D9E213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66D093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4007020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4" w:type="dxa"/>
            <w:hideMark/>
          </w:tcPr>
          <w:p w14:paraId="67E4D2B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5074244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12A065F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0" w:type="dxa"/>
            <w:hideMark/>
          </w:tcPr>
          <w:p w14:paraId="2E73F0E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30EE58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96" w:type="dxa"/>
            <w:vMerge/>
            <w:hideMark/>
          </w:tcPr>
          <w:p w14:paraId="42D1FD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028342B6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442F618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8BD470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05A4F8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3A9B72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00E4F79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AFC19B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472D5C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480DC8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E993D0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57C7E7E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2B193E9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167A6796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00A2EC6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553EC5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7F9D68B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4C6E8E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6DE21A1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1610EB2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21B2E5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7CD5EE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6CBF811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09C824C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E379C7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E8E2274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70E49D9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D7F6BC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C5564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309650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3A7522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AADA68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32DAD5D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1049C36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8D98E9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D40510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7727F6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3545489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6DCC910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18" w:type="dxa"/>
            <w:vMerge w:val="restart"/>
            <w:hideMark/>
          </w:tcPr>
          <w:p w14:paraId="5BE4D86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Денежная компенсация при случившемся несчастном случае (травме) с сотрудником МЧС, полиции, Администраций МО Первомайского района, волонтером, ДНД, в результате проведения поисково-спасательных работ в лесу, на воде, и иных</w:t>
            </w:r>
          </w:p>
        </w:tc>
        <w:tc>
          <w:tcPr>
            <w:tcW w:w="2342" w:type="dxa"/>
            <w:vMerge w:val="restart"/>
            <w:hideMark/>
          </w:tcPr>
          <w:p w14:paraId="754E5129" w14:textId="05967E1C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специалист по ГО и ЧС Администрации МО Первомайского района, ОП Первомайское,20 ПСЧ</w:t>
            </w:r>
          </w:p>
        </w:tc>
        <w:tc>
          <w:tcPr>
            <w:tcW w:w="1189" w:type="dxa"/>
            <w:hideMark/>
          </w:tcPr>
          <w:p w14:paraId="588C941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241B376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4329A24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2F43E75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5B0EFB7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68D24F5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673B66A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6" w:type="dxa"/>
            <w:vMerge w:val="restart"/>
            <w:hideMark/>
          </w:tcPr>
          <w:p w14:paraId="6CDE9DB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выплаченных денежных компенсаций при случившемся несчастном случае (травме) с сотрудником МЧС, полиции, Администраций МО Первомайского района, волонтером, ДНД,  в результате проведения поисково-спасательных работ в лесу, на воде, и иных (ед.)</w:t>
            </w:r>
          </w:p>
        </w:tc>
      </w:tr>
      <w:tr w:rsidR="006310DB" w:rsidRPr="00AF38EA" w14:paraId="05ACE868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453BDF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4F2EE3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6A9418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7644469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3455DC1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CE8225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507B076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1AD6D38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E7EB4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DE7D14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1549A3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0337A09C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555C88A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59F2D18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35CC24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8959A9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0E57B42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5A6D8D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7CDA85E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650C7A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4408944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82C771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7CE1F31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109A1325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08193FD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BB2D34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26612AA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78ADEC4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434D848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FE2264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71E2651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154C857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3A8C79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CFD25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469D037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0A4CFE61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01DD270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1C2F981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8EB05B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B485B3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41E0E76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C198B9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B0D1CC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311536E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15E7785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C0034D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EF8CFE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ECA9CB4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46C795D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71CB772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25A7C3A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00AA4E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23642E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54D019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0641E38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8C19E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26F647F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51337D4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F59457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6413B71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1DEA814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18" w:type="dxa"/>
            <w:vMerge w:val="restart"/>
            <w:hideMark/>
          </w:tcPr>
          <w:p w14:paraId="486D689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Обеспечение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</w:t>
            </w:r>
          </w:p>
        </w:tc>
        <w:tc>
          <w:tcPr>
            <w:tcW w:w="2342" w:type="dxa"/>
            <w:vMerge w:val="restart"/>
            <w:hideMark/>
          </w:tcPr>
          <w:p w14:paraId="28532C3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 xml:space="preserve">Главный специалист по ГО и ЧС Администрации МО Первомайского района, ОП Первомайское, </w:t>
            </w:r>
            <w:r w:rsidRPr="00AF38EA">
              <w:rPr>
                <w:rFonts w:eastAsia="Calibri"/>
                <w:sz w:val="26"/>
                <w:szCs w:val="26"/>
                <w:lang w:eastAsia="ru-RU"/>
              </w:rPr>
              <w:br/>
              <w:t>20  ПСЧ</w:t>
            </w:r>
          </w:p>
        </w:tc>
        <w:tc>
          <w:tcPr>
            <w:tcW w:w="1189" w:type="dxa"/>
            <w:hideMark/>
          </w:tcPr>
          <w:p w14:paraId="19D5453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25CDA1D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CC6211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37F0A92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26970F2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0C2DCD1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54210D5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6" w:type="dxa"/>
            <w:vMerge w:val="restart"/>
            <w:hideMark/>
          </w:tcPr>
          <w:p w14:paraId="1308DE3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обеспеченных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 (ед.)</w:t>
            </w:r>
          </w:p>
        </w:tc>
      </w:tr>
      <w:tr w:rsidR="006310DB" w:rsidRPr="00AF38EA" w14:paraId="5FE9450F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1F9253F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BACE70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326DFE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567EF1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3F4C273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78924F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35D377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7A246D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6280E90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0677857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246C46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7B59578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130B3FA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19565B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B6B45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D6228D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69C55F4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3E4EFD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0D2357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B5AFE8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1CE4A15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0A0E8E4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B75F7F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F4F1D2D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7C33E9F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EA4A77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3DB9532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09B8C23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0FFE60F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CD9A53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34A2FFA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C365BA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C66A8B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0962BA4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2B90711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B9154E0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791F2C6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BF82CB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3AD8172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0EFD5FF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2956E83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618226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6ECDD1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7EB08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EBDC94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51DFD8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137E9E7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DADB4F2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117210E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000688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0AB6FCB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90A44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09FE9FD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84742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30C31D0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483D7D7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A033BF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9201E4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1035DEB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C59297B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0C03970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18" w:type="dxa"/>
            <w:vMerge w:val="restart"/>
            <w:hideMark/>
          </w:tcPr>
          <w:p w14:paraId="00C5F6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 xml:space="preserve">Приобретение надувной лодки, снаряжения для лодки </w:t>
            </w:r>
          </w:p>
        </w:tc>
        <w:tc>
          <w:tcPr>
            <w:tcW w:w="2342" w:type="dxa"/>
            <w:vMerge w:val="restart"/>
            <w:hideMark/>
          </w:tcPr>
          <w:p w14:paraId="4580433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649FEFD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66C12CB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1BDDADB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225D3C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6DD8E69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351289C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233C017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6" w:type="dxa"/>
            <w:vMerge w:val="restart"/>
            <w:hideMark/>
          </w:tcPr>
          <w:p w14:paraId="5011F7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приобретенной надувной лодки, снаряжения для лодки (ед.)</w:t>
            </w:r>
          </w:p>
        </w:tc>
      </w:tr>
      <w:tr w:rsidR="006310DB" w:rsidRPr="00AF38EA" w14:paraId="0A1EFBEF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639933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74BD5A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03503EE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8894E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06927BC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CA3330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5BEA1E3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3F95E91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51AF6C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267A4D0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CEA788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44F1E60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61B3C35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85986F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2D9BB1E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905EF7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03C1B48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9376D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E67BBD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C9D33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05C4989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21E870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482E53B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19ABFD7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5A4D22D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5C3F57E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051BBD5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43B819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49E6F5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C72023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7CCC9C6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5099D94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930CD4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203F48B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6D5C2B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FD96E83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68BE76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DC7378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0EA9A7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D7D97A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762F7C0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16B6897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73C366A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A44F9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31B8A5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296B68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2AE5E0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09F51CE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6371815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147ABF3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406831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8DECDB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268785B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822280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1659CB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23AA1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1E4437B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3A1B5C2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46AC074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F044920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0B123C1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18" w:type="dxa"/>
            <w:vMerge w:val="restart"/>
            <w:hideMark/>
          </w:tcPr>
          <w:p w14:paraId="5597A8D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риобретение раций (радиостанция УКВ носимая)</w:t>
            </w:r>
          </w:p>
        </w:tc>
        <w:tc>
          <w:tcPr>
            <w:tcW w:w="2342" w:type="dxa"/>
            <w:vMerge w:val="restart"/>
            <w:hideMark/>
          </w:tcPr>
          <w:p w14:paraId="3635880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3EAFCC9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7949374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8DA07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2F52B46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12DF7F7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232A3DA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268C948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6" w:type="dxa"/>
            <w:vMerge w:val="restart"/>
            <w:hideMark/>
          </w:tcPr>
          <w:p w14:paraId="7A29C1F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приобретенных раций (радиостанция УКВ носимая)(ед.)</w:t>
            </w:r>
          </w:p>
        </w:tc>
      </w:tr>
      <w:tr w:rsidR="006310DB" w:rsidRPr="00AF38EA" w14:paraId="6AB5DD17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527623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1933F55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795709C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B1FF47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33F217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979922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77E8CF0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395B89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07B8B4A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53F80B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DD04A0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E4544C2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5DEFABA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E99CA0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7CE8B25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060E326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69B09D3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78C343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8BC687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F007D7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20D9143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2E97CB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1262403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11B077F4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226B9F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15DB16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0ECEA5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BE7238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1D4C0CE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996C4D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78095EC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1A86558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2E8D114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74DC07A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81ED3C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FA2ABBE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39F6979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423694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D8AC3A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F81997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59EA41D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AED225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64B04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46F5928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56022E9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2CC2148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2C9A1EF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85A406A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0EA372D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F795B4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DAF7CF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05A2F8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0EDF1EE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0B2106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A2B78D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0C77F8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207483C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30F087C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16954A9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B280F47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3966150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18" w:type="dxa"/>
            <w:vMerge w:val="restart"/>
            <w:hideMark/>
          </w:tcPr>
          <w:p w14:paraId="1C40697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редоставление услуг спасателя на водные объекты Первомайского района</w:t>
            </w:r>
          </w:p>
        </w:tc>
        <w:tc>
          <w:tcPr>
            <w:tcW w:w="2342" w:type="dxa"/>
            <w:vMerge w:val="restart"/>
            <w:hideMark/>
          </w:tcPr>
          <w:p w14:paraId="6E1A79C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08BEC40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1973EA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F04CB7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45FF59A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701EE39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6C0EBB4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0C326F8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6" w:type="dxa"/>
            <w:vMerge w:val="restart"/>
            <w:hideMark/>
          </w:tcPr>
          <w:p w14:paraId="05ED497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 предоставленных услуг спасателя на водные объекты Первомайского района (ед.)</w:t>
            </w:r>
          </w:p>
        </w:tc>
      </w:tr>
      <w:tr w:rsidR="006310DB" w:rsidRPr="00AF38EA" w14:paraId="2CEFBAF4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4ADF07B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937A0C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61F5C4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C23671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05375E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83D098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8A39A8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576CB52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006EF0F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3B1EEC0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2C50A5A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9855223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03E400D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5D0084D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77F5961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38C6DC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5D5BB7A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2A1EF3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3961FCF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7F33A67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B8514C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3B7B7E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0BA524E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297E302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6AACE69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6176C4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BA19A7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1AF835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154DD48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5E0176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0EF107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4E570EE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CE388C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00465A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03BDC76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E989C2E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37EC91B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99F69C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3A9F5F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A4F176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77415CC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191050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537AA30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2CC1F7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0BDF609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388295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9A79F5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47E3F06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1FAC66C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3F0BB5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3550A00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7118CE3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5FABF65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317144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0772582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48AD11B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28D2D6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D13FB1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295B6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56AFC01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6A44875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18" w:type="dxa"/>
            <w:vMerge w:val="restart"/>
            <w:hideMark/>
          </w:tcPr>
          <w:p w14:paraId="620A183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риобретение индивидуальных средств защиты органов дыхания в  Администрации МО Первомайского района</w:t>
            </w:r>
          </w:p>
        </w:tc>
        <w:tc>
          <w:tcPr>
            <w:tcW w:w="2342" w:type="dxa"/>
            <w:vMerge w:val="restart"/>
            <w:hideMark/>
          </w:tcPr>
          <w:p w14:paraId="384F9B2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60FFB7E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4D3DF99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D9E1C2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15AB0AB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5DC7D73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5697472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04922AB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6" w:type="dxa"/>
            <w:vMerge w:val="restart"/>
            <w:hideMark/>
          </w:tcPr>
          <w:p w14:paraId="767C9B9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  приобретенных индивидуальных средств защиты органов дыхания в  Администрации МО Первомайского района (ед.)</w:t>
            </w:r>
          </w:p>
        </w:tc>
      </w:tr>
      <w:tr w:rsidR="006310DB" w:rsidRPr="00AF38EA" w14:paraId="44F0B2FF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145272B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A08248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56E62E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6D413A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2103A7B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44514F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0941C4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3B280FD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0AF39DD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3EFC18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841F21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50F01D6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610FB04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1EABD9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577C78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F2E946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2900381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875A4A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43B492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117241E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6755E6A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57E319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5414C0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1B51FDC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4BC63F4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F76DDD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E29406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F99355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63A1319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9F82A9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0087FB8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7BC8C40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6016236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C59156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1096512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5F56024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4C94261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A8550C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7791D7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C6C2E0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7D2EAD8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2C46FA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4FC68D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24F77D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5DB4911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732F55C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79FBA4F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BE23ED7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7176240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5C50663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36F731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59F7B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425A22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16E78E9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C56B66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35A1B0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16F408C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2B019F9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78547A3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172422CC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11919F7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18" w:type="dxa"/>
            <w:vMerge w:val="restart"/>
            <w:hideMark/>
          </w:tcPr>
          <w:p w14:paraId="1A9E63A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риобретение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</w:t>
            </w:r>
          </w:p>
        </w:tc>
        <w:tc>
          <w:tcPr>
            <w:tcW w:w="2342" w:type="dxa"/>
            <w:vMerge w:val="restart"/>
            <w:hideMark/>
          </w:tcPr>
          <w:p w14:paraId="4961E0F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4AFF979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4A67DA2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D297AB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0B548E5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45E4DE9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783B476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152F156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6" w:type="dxa"/>
            <w:vMerge w:val="restart"/>
            <w:hideMark/>
          </w:tcPr>
          <w:p w14:paraId="4A5417D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приобретенных  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 (ед.)</w:t>
            </w:r>
          </w:p>
        </w:tc>
      </w:tr>
      <w:tr w:rsidR="006310DB" w:rsidRPr="00AF38EA" w14:paraId="7C006E30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6057B7B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02FA58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EEDC87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32F6AD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2D21D6F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64102C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07132FA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6170FF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DCBBCA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C11820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6B5155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64971AF9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3790217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F61DAE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818B57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6F6DB1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073EFB8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164480E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5D10DD8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B0E66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2278241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760C76B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73342D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9C987AF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13F2B48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103578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840FB3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FF2DA9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32B838E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06CE22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C2C7D8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1D9A1C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752120E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2F8C35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C6AD71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FABD70E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23671C9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5C19D4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2FBBC2B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12A1EC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57EC986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A9EAF6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4BB1CE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39502BF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53B2C9F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0CF9F30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BED0A2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FB2AE64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7E66203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EEE6F4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0C30423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269647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104008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38BD22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60A345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7087492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110DF23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5F12503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C9B5FA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5665E82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14D908C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318" w:type="dxa"/>
            <w:vMerge w:val="restart"/>
            <w:hideMark/>
          </w:tcPr>
          <w:p w14:paraId="6533451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</w:t>
            </w:r>
          </w:p>
        </w:tc>
        <w:tc>
          <w:tcPr>
            <w:tcW w:w="2342" w:type="dxa"/>
            <w:vMerge w:val="restart"/>
            <w:hideMark/>
          </w:tcPr>
          <w:p w14:paraId="7AEF3C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46F2F7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7206AF4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14" w:type="dxa"/>
            <w:hideMark/>
          </w:tcPr>
          <w:p w14:paraId="057EE9E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70DFCB8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54901C5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10" w:type="dxa"/>
            <w:hideMark/>
          </w:tcPr>
          <w:p w14:paraId="379BF9D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75CD7F5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hideMark/>
          </w:tcPr>
          <w:p w14:paraId="679AB6D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созданного резерва материальных ресурсов для предупреждения и ликвидации чрезвычайных ситуаций</w:t>
            </w:r>
            <w:r w:rsidRPr="00AF38EA">
              <w:rPr>
                <w:rFonts w:eastAsia="Calibri"/>
                <w:sz w:val="26"/>
                <w:szCs w:val="26"/>
                <w:lang w:eastAsia="ru-RU"/>
              </w:rPr>
              <w:br/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 (ед.)</w:t>
            </w:r>
          </w:p>
        </w:tc>
      </w:tr>
      <w:tr w:rsidR="006310DB" w:rsidRPr="00AF38EA" w14:paraId="1E27674C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33445E5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0E51E6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0CB4E1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27FED4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20BE684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43B2469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94A61C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594CF4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58DFB58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94499E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77D0BE7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5276895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68B28B8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49F875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7190C6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6FC6F9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0D515D2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14" w:type="dxa"/>
            <w:hideMark/>
          </w:tcPr>
          <w:p w14:paraId="056F799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0982FD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970BF8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10" w:type="dxa"/>
            <w:hideMark/>
          </w:tcPr>
          <w:p w14:paraId="45703EC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7E258D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96" w:type="dxa"/>
            <w:vMerge/>
            <w:hideMark/>
          </w:tcPr>
          <w:p w14:paraId="01AB56A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663A2D0F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73E3ECE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A04436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09B301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C91DD5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42E548C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7125723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49AF70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80496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310571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4EB071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177B09F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E3F2749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60DF7A9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786F64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463D4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4E90D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5BB9C51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0CA1E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4F2A29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4B555DF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2501C3F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FC887C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B0E4A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0363686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67D2FE0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4690D1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D28196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6643DE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3EA8399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6B6FC5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4FAD02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5100D0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3D0D3D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D5B69B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66F4964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1A323074" w14:textId="77777777" w:rsidTr="006310DB">
        <w:trPr>
          <w:trHeight w:val="300"/>
        </w:trPr>
        <w:tc>
          <w:tcPr>
            <w:tcW w:w="9107" w:type="dxa"/>
            <w:gridSpan w:val="3"/>
            <w:vMerge w:val="restart"/>
            <w:hideMark/>
          </w:tcPr>
          <w:p w14:paraId="4AD6A1D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 по 1 задаче</w:t>
            </w:r>
          </w:p>
        </w:tc>
        <w:tc>
          <w:tcPr>
            <w:tcW w:w="1189" w:type="dxa"/>
            <w:hideMark/>
          </w:tcPr>
          <w:p w14:paraId="270CD7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930" w:type="dxa"/>
            <w:hideMark/>
          </w:tcPr>
          <w:p w14:paraId="32A5F5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14" w:type="dxa"/>
            <w:hideMark/>
          </w:tcPr>
          <w:p w14:paraId="23BA2BF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38364E7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166C347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10" w:type="dxa"/>
            <w:hideMark/>
          </w:tcPr>
          <w:p w14:paraId="5025BD4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 w:val="restart"/>
            <w:hideMark/>
          </w:tcPr>
          <w:p w14:paraId="52DA426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</w:tr>
      <w:tr w:rsidR="006310DB" w:rsidRPr="00AF38EA" w14:paraId="32BEF085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12798D1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C2743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694778F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75F99BF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03E1179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6D52D2F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1D7563F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3B89DB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06A61E4B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621DED8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12DBA9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425B2FC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14" w:type="dxa"/>
            <w:hideMark/>
          </w:tcPr>
          <w:p w14:paraId="3F45D79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756C88F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5FCEF55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10" w:type="dxa"/>
            <w:hideMark/>
          </w:tcPr>
          <w:p w14:paraId="21A62E3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7F47F59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01481EB7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2DE4D4C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EC38C3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6EE7F7F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420CFF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09D62B4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78478E7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6C30A01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2079F21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991ED62" w14:textId="77777777" w:rsidTr="006310DB">
        <w:trPr>
          <w:trHeight w:val="600"/>
        </w:trPr>
        <w:tc>
          <w:tcPr>
            <w:tcW w:w="9107" w:type="dxa"/>
            <w:gridSpan w:val="3"/>
            <w:vMerge/>
            <w:hideMark/>
          </w:tcPr>
          <w:p w14:paraId="46CF103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0AE27F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043FD1B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1F5D796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6006498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6C40220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736639C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33C3CCB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38CE348" w14:textId="77777777" w:rsidTr="006310DB">
        <w:trPr>
          <w:trHeight w:val="600"/>
        </w:trPr>
        <w:tc>
          <w:tcPr>
            <w:tcW w:w="9107" w:type="dxa"/>
            <w:gridSpan w:val="3"/>
            <w:vMerge/>
            <w:hideMark/>
          </w:tcPr>
          <w:p w14:paraId="6E4CC56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23EFE7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15B56F5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C7DB22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2D284F9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7E815FF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444A7A7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7848FFD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D870D73" w14:textId="77777777" w:rsidTr="006310DB">
        <w:trPr>
          <w:trHeight w:val="300"/>
        </w:trPr>
        <w:tc>
          <w:tcPr>
            <w:tcW w:w="19000" w:type="dxa"/>
            <w:gridSpan w:val="11"/>
            <w:hideMark/>
          </w:tcPr>
          <w:p w14:paraId="6EF80FE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Задача 2. Обеспечение пожарной безопасности Первомайского района</w:t>
            </w:r>
          </w:p>
        </w:tc>
      </w:tr>
      <w:tr w:rsidR="006310DB" w:rsidRPr="00AF38EA" w14:paraId="5C0887B4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011BCA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18" w:type="dxa"/>
            <w:vMerge w:val="restart"/>
            <w:hideMark/>
          </w:tcPr>
          <w:p w14:paraId="22315C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риобретение и монтаж автоматических дымовых извещателей (АДПИ), устройств защитного отключения (УЗО)</w:t>
            </w:r>
          </w:p>
        </w:tc>
        <w:tc>
          <w:tcPr>
            <w:tcW w:w="2342" w:type="dxa"/>
            <w:vMerge w:val="restart"/>
            <w:hideMark/>
          </w:tcPr>
          <w:p w14:paraId="5AAF430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189" w:type="dxa"/>
            <w:hideMark/>
          </w:tcPr>
          <w:p w14:paraId="10AC34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3973AF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14" w:type="dxa"/>
            <w:hideMark/>
          </w:tcPr>
          <w:p w14:paraId="2612B0C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36156F3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26" w:type="dxa"/>
            <w:hideMark/>
          </w:tcPr>
          <w:p w14:paraId="6F5809B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10" w:type="dxa"/>
            <w:hideMark/>
          </w:tcPr>
          <w:p w14:paraId="1F79739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1153639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196" w:type="dxa"/>
            <w:vMerge w:val="restart"/>
            <w:hideMark/>
          </w:tcPr>
          <w:p w14:paraId="47211AA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приобретенных и монтаж автоматических дымовых извещателей (АДПИ), устройств защитного отключения (УЗО) (ед.)</w:t>
            </w:r>
          </w:p>
        </w:tc>
      </w:tr>
      <w:tr w:rsidR="006310DB" w:rsidRPr="00AF38EA" w14:paraId="61252E06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4E4AFB1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D8EFD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198D81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FA748D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0FA15EE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14" w:type="dxa"/>
            <w:hideMark/>
          </w:tcPr>
          <w:p w14:paraId="3CC3A49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388EA77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26" w:type="dxa"/>
            <w:hideMark/>
          </w:tcPr>
          <w:p w14:paraId="53BBACA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10" w:type="dxa"/>
            <w:hideMark/>
          </w:tcPr>
          <w:p w14:paraId="61DAE7B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25F7628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196" w:type="dxa"/>
            <w:vMerge/>
            <w:hideMark/>
          </w:tcPr>
          <w:p w14:paraId="1E8B4D6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D7836F4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6A63929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8FA9E3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194802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0904CEF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1884335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14" w:type="dxa"/>
            <w:hideMark/>
          </w:tcPr>
          <w:p w14:paraId="22B376F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59E8999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26" w:type="dxa"/>
            <w:hideMark/>
          </w:tcPr>
          <w:p w14:paraId="4B58C28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10" w:type="dxa"/>
            <w:hideMark/>
          </w:tcPr>
          <w:p w14:paraId="272B368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3FD83E4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196" w:type="dxa"/>
            <w:vMerge/>
            <w:hideMark/>
          </w:tcPr>
          <w:p w14:paraId="65D8E93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C2D309A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17E1032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E43118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E04A63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73693F9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27B9FCE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528948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0D6814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02ADEF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67B826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E9BCAF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9C6D6D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0568D238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2CAE61C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8E912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608480E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651B34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1757555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C723E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5C6491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72EDB2D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23F1EB1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2D5CD0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2F26FA9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8A0E716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215573E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64B47C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710E146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431B59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420F692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44198B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38D84D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72F1C4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555DA6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04BB89B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299E4A9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C6015C5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0FCE1B7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18" w:type="dxa"/>
            <w:vMerge w:val="restart"/>
            <w:hideMark/>
          </w:tcPr>
          <w:p w14:paraId="7100BAA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Приобретение (проверка, перезарядка) противопожарного оборудования и инвентаря,  системы оповещения, пожарной сигнализации и иное  для  Администрации МО Первомайского района</w:t>
            </w:r>
          </w:p>
        </w:tc>
        <w:tc>
          <w:tcPr>
            <w:tcW w:w="2342" w:type="dxa"/>
            <w:vMerge w:val="restart"/>
            <w:hideMark/>
          </w:tcPr>
          <w:p w14:paraId="4406C19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189" w:type="dxa"/>
            <w:hideMark/>
          </w:tcPr>
          <w:p w14:paraId="523D74A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1AB015D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14" w:type="dxa"/>
            <w:hideMark/>
          </w:tcPr>
          <w:p w14:paraId="70437CC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6817A32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6DDC0C5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10" w:type="dxa"/>
            <w:hideMark/>
          </w:tcPr>
          <w:p w14:paraId="2DD1CC9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64A2307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96" w:type="dxa"/>
            <w:vMerge w:val="restart"/>
            <w:hideMark/>
          </w:tcPr>
          <w:p w14:paraId="3D2B2CB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приобретенного (проверенного, перезаряженного)  противопожарного оборудования и  инвентаря, системы оповещения, пожарной сигнализации и иное   для  Администрации МО Первомайского района (ед.)</w:t>
            </w:r>
          </w:p>
        </w:tc>
      </w:tr>
      <w:tr w:rsidR="006310DB" w:rsidRPr="00AF38EA" w14:paraId="3AF05660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4D2FE88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1F770B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CABB36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720E8CF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33421CE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914" w:type="dxa"/>
            <w:hideMark/>
          </w:tcPr>
          <w:p w14:paraId="0A5B56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D04212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5277D37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910" w:type="dxa"/>
            <w:hideMark/>
          </w:tcPr>
          <w:p w14:paraId="59F86C6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2A635BA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96" w:type="dxa"/>
            <w:vMerge/>
            <w:hideMark/>
          </w:tcPr>
          <w:p w14:paraId="40C0AE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9AC7614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312E855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60BEBDC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083BE0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91E15F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023D958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6,6</w:t>
            </w:r>
          </w:p>
        </w:tc>
        <w:tc>
          <w:tcPr>
            <w:tcW w:w="914" w:type="dxa"/>
            <w:hideMark/>
          </w:tcPr>
          <w:p w14:paraId="0F9D11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17A74A0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7D0B98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6,6</w:t>
            </w:r>
          </w:p>
        </w:tc>
        <w:tc>
          <w:tcPr>
            <w:tcW w:w="910" w:type="dxa"/>
            <w:hideMark/>
          </w:tcPr>
          <w:p w14:paraId="6D69491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7B264FF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96" w:type="dxa"/>
            <w:vMerge/>
            <w:hideMark/>
          </w:tcPr>
          <w:p w14:paraId="07D6E21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9935228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483AC26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114164F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4CAB59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FA435B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19AEB17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DDAC3D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2C99313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0C01870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31A53FE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2B9060A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CD885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2AFFFEB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23C3CC8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98B3F8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5E10CCA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587D56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07125C6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66FDE0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CA5304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183A9C3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1B87C44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281602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7853D21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A266DE9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74F9B78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B01C79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7E531C9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57D795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49A400F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3C5530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340F0A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401F7EA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134B588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C90679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5AE40F2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17FF444F" w14:textId="77777777" w:rsidTr="006310DB">
        <w:trPr>
          <w:trHeight w:val="300"/>
        </w:trPr>
        <w:tc>
          <w:tcPr>
            <w:tcW w:w="447" w:type="dxa"/>
            <w:vMerge w:val="restart"/>
            <w:noWrap/>
            <w:hideMark/>
          </w:tcPr>
          <w:p w14:paraId="2F53719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18" w:type="dxa"/>
            <w:vMerge w:val="restart"/>
            <w:hideMark/>
          </w:tcPr>
          <w:p w14:paraId="2F388D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Техническое обслуживание, ремонт, модернизация, расширение муниципальных систем оповещения МО «Первомайский район»</w:t>
            </w:r>
          </w:p>
        </w:tc>
        <w:tc>
          <w:tcPr>
            <w:tcW w:w="2342" w:type="dxa"/>
            <w:vMerge w:val="restart"/>
            <w:hideMark/>
          </w:tcPr>
          <w:p w14:paraId="278B39C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Главный 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189" w:type="dxa"/>
            <w:hideMark/>
          </w:tcPr>
          <w:p w14:paraId="23354F4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4F2E4C0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914" w:type="dxa"/>
            <w:hideMark/>
          </w:tcPr>
          <w:p w14:paraId="3E27731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0A7755A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1F1DE42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910" w:type="dxa"/>
            <w:hideMark/>
          </w:tcPr>
          <w:p w14:paraId="58C56E2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6" w:type="dxa"/>
            <w:hideMark/>
          </w:tcPr>
          <w:p w14:paraId="291F8F6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96" w:type="dxa"/>
            <w:vMerge w:val="restart"/>
            <w:hideMark/>
          </w:tcPr>
          <w:p w14:paraId="3ACE50D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Количество  технического обслуживания, ремонт, модернизация, расширение муниципальных систем оповещения МО «Первомайский район» (ед.)</w:t>
            </w:r>
          </w:p>
        </w:tc>
      </w:tr>
      <w:tr w:rsidR="006310DB" w:rsidRPr="00AF38EA" w14:paraId="31E182BC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36EC51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22F1554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1F623D8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6DFDDC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254C04C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914" w:type="dxa"/>
            <w:hideMark/>
          </w:tcPr>
          <w:p w14:paraId="7060AFF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84C91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3C7F0FC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910" w:type="dxa"/>
            <w:hideMark/>
          </w:tcPr>
          <w:p w14:paraId="718DB15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63D850B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96" w:type="dxa"/>
            <w:vMerge/>
            <w:hideMark/>
          </w:tcPr>
          <w:p w14:paraId="7C9D195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0C8070D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33612A4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319EF62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3A55F74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0EFC591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01F2188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914" w:type="dxa"/>
            <w:hideMark/>
          </w:tcPr>
          <w:p w14:paraId="3FA3B8B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06F28E9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225416B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910" w:type="dxa"/>
            <w:hideMark/>
          </w:tcPr>
          <w:p w14:paraId="0EF8FDC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012C2F6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96" w:type="dxa"/>
            <w:vMerge/>
            <w:hideMark/>
          </w:tcPr>
          <w:p w14:paraId="17227AA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8684DDA" w14:textId="77777777" w:rsidTr="006310DB">
        <w:trPr>
          <w:trHeight w:val="300"/>
        </w:trPr>
        <w:tc>
          <w:tcPr>
            <w:tcW w:w="447" w:type="dxa"/>
            <w:vMerge/>
            <w:hideMark/>
          </w:tcPr>
          <w:p w14:paraId="34C34D6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437D828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10490C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731FDE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03E64CD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351E268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60B9B84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4FDF597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467792E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744C7B7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52A721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F99A779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147F681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76C8B6D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0D1AF4F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E34EE5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2FA953E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E05ABC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0A9AB9D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6CD960A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6A5E9D5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4AC62FE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3029687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4833875" w14:textId="77777777" w:rsidTr="006310DB">
        <w:trPr>
          <w:trHeight w:val="600"/>
        </w:trPr>
        <w:tc>
          <w:tcPr>
            <w:tcW w:w="447" w:type="dxa"/>
            <w:vMerge/>
            <w:hideMark/>
          </w:tcPr>
          <w:p w14:paraId="04BAABA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318" w:type="dxa"/>
            <w:vMerge/>
            <w:hideMark/>
          </w:tcPr>
          <w:p w14:paraId="0858896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342" w:type="dxa"/>
            <w:vMerge/>
            <w:hideMark/>
          </w:tcPr>
          <w:p w14:paraId="479B01F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0A63AC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24293E3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5D452CC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2" w:type="dxa"/>
            <w:hideMark/>
          </w:tcPr>
          <w:p w14:paraId="41D3DC3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77B3B82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14:paraId="44AC239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6" w:type="dxa"/>
            <w:hideMark/>
          </w:tcPr>
          <w:p w14:paraId="1ADDD13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6" w:type="dxa"/>
            <w:vMerge/>
            <w:hideMark/>
          </w:tcPr>
          <w:p w14:paraId="4AAEF1E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B2DF770" w14:textId="77777777" w:rsidTr="006310DB">
        <w:trPr>
          <w:trHeight w:val="300"/>
        </w:trPr>
        <w:tc>
          <w:tcPr>
            <w:tcW w:w="9107" w:type="dxa"/>
            <w:gridSpan w:val="3"/>
            <w:vMerge w:val="restart"/>
            <w:hideMark/>
          </w:tcPr>
          <w:p w14:paraId="2919BEE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 по 2 задаче</w:t>
            </w:r>
          </w:p>
        </w:tc>
        <w:tc>
          <w:tcPr>
            <w:tcW w:w="1189" w:type="dxa"/>
            <w:hideMark/>
          </w:tcPr>
          <w:p w14:paraId="5BBDEBC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200A0F4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914" w:type="dxa"/>
            <w:hideMark/>
          </w:tcPr>
          <w:p w14:paraId="3CF9BBB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53A22A0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26" w:type="dxa"/>
            <w:hideMark/>
          </w:tcPr>
          <w:p w14:paraId="0F3409C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910" w:type="dxa"/>
            <w:hideMark/>
          </w:tcPr>
          <w:p w14:paraId="5A67844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 w:val="restart"/>
            <w:hideMark/>
          </w:tcPr>
          <w:p w14:paraId="5049D2E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</w:tr>
      <w:tr w:rsidR="006310DB" w:rsidRPr="00AF38EA" w14:paraId="6BD17852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6D7A4AA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078E764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7F5D6A9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46,4</w:t>
            </w:r>
          </w:p>
        </w:tc>
        <w:tc>
          <w:tcPr>
            <w:tcW w:w="914" w:type="dxa"/>
            <w:hideMark/>
          </w:tcPr>
          <w:p w14:paraId="3DCE53E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2F74CDD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26" w:type="dxa"/>
            <w:hideMark/>
          </w:tcPr>
          <w:p w14:paraId="2F0A32B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910" w:type="dxa"/>
            <w:hideMark/>
          </w:tcPr>
          <w:p w14:paraId="3548360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2E4D701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2E0BBE37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5E01BF7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041A7AB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06E2937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68,6</w:t>
            </w:r>
          </w:p>
        </w:tc>
        <w:tc>
          <w:tcPr>
            <w:tcW w:w="914" w:type="dxa"/>
            <w:hideMark/>
          </w:tcPr>
          <w:p w14:paraId="3D3F7BD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477FCC5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26" w:type="dxa"/>
            <w:hideMark/>
          </w:tcPr>
          <w:p w14:paraId="0CCFE80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28,6</w:t>
            </w:r>
          </w:p>
        </w:tc>
        <w:tc>
          <w:tcPr>
            <w:tcW w:w="910" w:type="dxa"/>
            <w:hideMark/>
          </w:tcPr>
          <w:p w14:paraId="1F04F8A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1CC4340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E59AD09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138D12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25FD672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056A79D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0D0011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26C5E79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1152030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124A79A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4E2A0DA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42816A5" w14:textId="77777777" w:rsidTr="006310DB">
        <w:trPr>
          <w:trHeight w:val="600"/>
        </w:trPr>
        <w:tc>
          <w:tcPr>
            <w:tcW w:w="9107" w:type="dxa"/>
            <w:gridSpan w:val="3"/>
            <w:vMerge/>
            <w:hideMark/>
          </w:tcPr>
          <w:p w14:paraId="114FFA0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4389F0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4B390B3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666FD74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6BA2B5A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5C1EBE7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227E11D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597EE51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34E54D94" w14:textId="77777777" w:rsidTr="006310DB">
        <w:trPr>
          <w:trHeight w:val="600"/>
        </w:trPr>
        <w:tc>
          <w:tcPr>
            <w:tcW w:w="9107" w:type="dxa"/>
            <w:gridSpan w:val="3"/>
            <w:vMerge/>
            <w:hideMark/>
          </w:tcPr>
          <w:p w14:paraId="40F9AFF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5E0E35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5F7F1C9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2A786A0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6887751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2FA3CD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3A03C8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3E3C932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5285B8A8" w14:textId="77777777" w:rsidTr="006310DB">
        <w:trPr>
          <w:trHeight w:val="300"/>
        </w:trPr>
        <w:tc>
          <w:tcPr>
            <w:tcW w:w="9107" w:type="dxa"/>
            <w:gridSpan w:val="3"/>
            <w:vMerge w:val="restart"/>
            <w:hideMark/>
          </w:tcPr>
          <w:p w14:paraId="5BDDF28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 по подпрограмме 2</w:t>
            </w:r>
          </w:p>
        </w:tc>
        <w:tc>
          <w:tcPr>
            <w:tcW w:w="1189" w:type="dxa"/>
            <w:hideMark/>
          </w:tcPr>
          <w:p w14:paraId="6CADA44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30" w:type="dxa"/>
            <w:hideMark/>
          </w:tcPr>
          <w:p w14:paraId="5C84B22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914" w:type="dxa"/>
            <w:hideMark/>
          </w:tcPr>
          <w:p w14:paraId="69B27095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7D95E0B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26" w:type="dxa"/>
            <w:hideMark/>
          </w:tcPr>
          <w:p w14:paraId="79DB9FF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910" w:type="dxa"/>
            <w:hideMark/>
          </w:tcPr>
          <w:p w14:paraId="79953A9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 w:val="restart"/>
            <w:hideMark/>
          </w:tcPr>
          <w:p w14:paraId="6CF6C8E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 </w:t>
            </w:r>
          </w:p>
        </w:tc>
      </w:tr>
      <w:tr w:rsidR="006310DB" w:rsidRPr="00AF38EA" w14:paraId="4E685E58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6F09D92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67DD6C8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0" w:type="dxa"/>
            <w:hideMark/>
          </w:tcPr>
          <w:p w14:paraId="3498BD6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46,4</w:t>
            </w:r>
          </w:p>
        </w:tc>
        <w:tc>
          <w:tcPr>
            <w:tcW w:w="914" w:type="dxa"/>
            <w:hideMark/>
          </w:tcPr>
          <w:p w14:paraId="62A7BE4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583BDF7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26" w:type="dxa"/>
            <w:hideMark/>
          </w:tcPr>
          <w:p w14:paraId="0BF9D0F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910" w:type="dxa"/>
            <w:hideMark/>
          </w:tcPr>
          <w:p w14:paraId="09D29F0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702B765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148EAA6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14F8355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1123A04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0" w:type="dxa"/>
            <w:hideMark/>
          </w:tcPr>
          <w:p w14:paraId="1EC9855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321,6</w:t>
            </w:r>
          </w:p>
        </w:tc>
        <w:tc>
          <w:tcPr>
            <w:tcW w:w="914" w:type="dxa"/>
            <w:hideMark/>
          </w:tcPr>
          <w:p w14:paraId="340C11A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4E0DE10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26" w:type="dxa"/>
            <w:hideMark/>
          </w:tcPr>
          <w:p w14:paraId="057D92B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81,6</w:t>
            </w:r>
          </w:p>
        </w:tc>
        <w:tc>
          <w:tcPr>
            <w:tcW w:w="910" w:type="dxa"/>
            <w:hideMark/>
          </w:tcPr>
          <w:p w14:paraId="3D726EE4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6A14F6B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44B5D604" w14:textId="77777777" w:rsidTr="006310DB">
        <w:trPr>
          <w:trHeight w:val="300"/>
        </w:trPr>
        <w:tc>
          <w:tcPr>
            <w:tcW w:w="9107" w:type="dxa"/>
            <w:gridSpan w:val="3"/>
            <w:vMerge/>
            <w:hideMark/>
          </w:tcPr>
          <w:p w14:paraId="255EAFE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3C901E3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30" w:type="dxa"/>
            <w:hideMark/>
          </w:tcPr>
          <w:p w14:paraId="7FE32ABE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48EBBF4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1715AAD6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35479561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163A8893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5E963D2D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7523546" w14:textId="77777777" w:rsidTr="006310DB">
        <w:trPr>
          <w:trHeight w:val="600"/>
        </w:trPr>
        <w:tc>
          <w:tcPr>
            <w:tcW w:w="9107" w:type="dxa"/>
            <w:gridSpan w:val="3"/>
            <w:vMerge/>
            <w:hideMark/>
          </w:tcPr>
          <w:p w14:paraId="0EE03C29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4B70A92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30" w:type="dxa"/>
            <w:hideMark/>
          </w:tcPr>
          <w:p w14:paraId="3C1699E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4A1B377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112BB67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550290DF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5E7C9EF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6DEB4F6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310DB" w:rsidRPr="00AF38EA" w14:paraId="7B2A0FEA" w14:textId="77777777" w:rsidTr="006310DB">
        <w:trPr>
          <w:trHeight w:val="600"/>
        </w:trPr>
        <w:tc>
          <w:tcPr>
            <w:tcW w:w="9107" w:type="dxa"/>
            <w:gridSpan w:val="3"/>
            <w:vMerge/>
            <w:hideMark/>
          </w:tcPr>
          <w:p w14:paraId="27D2BF3C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hideMark/>
          </w:tcPr>
          <w:p w14:paraId="5AFF1D90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2027 прогноз</w:t>
            </w:r>
          </w:p>
        </w:tc>
        <w:tc>
          <w:tcPr>
            <w:tcW w:w="930" w:type="dxa"/>
            <w:hideMark/>
          </w:tcPr>
          <w:p w14:paraId="081E0312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2687048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2" w:type="dxa"/>
            <w:hideMark/>
          </w:tcPr>
          <w:p w14:paraId="7BA82A1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7D64579A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0" w:type="dxa"/>
            <w:hideMark/>
          </w:tcPr>
          <w:p w14:paraId="0D81A137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AF38EA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12" w:type="dxa"/>
            <w:gridSpan w:val="2"/>
            <w:vMerge/>
            <w:hideMark/>
          </w:tcPr>
          <w:p w14:paraId="41126E9B" w14:textId="77777777" w:rsidR="006310DB" w:rsidRPr="00AF38EA" w:rsidRDefault="006310DB" w:rsidP="00AF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</w:tbl>
    <w:p w14:paraId="369F5095" w14:textId="77777777" w:rsidR="006310DB" w:rsidRPr="00AF38EA" w:rsidRDefault="006310DB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20032FC6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354C94A6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55EF765A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5E9C3090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28FFE44C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7BE6053B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4263AF88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0551BB11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2B8239AB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3DEB1B54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7F8446EB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10A1AAAC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251D415B" w14:textId="77777777" w:rsidR="00D309DA" w:rsidRPr="00AF38EA" w:rsidRDefault="00D309DA" w:rsidP="00AF3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  <w:sectPr w:rsidR="00D309DA" w:rsidRPr="00AF38EA" w:rsidSect="00AF38EA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6E6114BA" w14:textId="77777777" w:rsidR="00320D55" w:rsidRPr="00AF38EA" w:rsidRDefault="00320D55" w:rsidP="00AF3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F38EA">
        <w:rPr>
          <w:rFonts w:ascii="Times New Roman" w:hAnsi="Times New Roman"/>
          <w:b/>
          <w:sz w:val="26"/>
          <w:szCs w:val="26"/>
          <w:lang w:eastAsia="ru-RU"/>
        </w:rPr>
        <w:t>4. Обоснование ресурсного обеспечения муниципальной подпрограммы 2</w:t>
      </w:r>
    </w:p>
    <w:p w14:paraId="1D650727" w14:textId="77777777" w:rsidR="00320D55" w:rsidRPr="00AF38EA" w:rsidRDefault="00320D55" w:rsidP="00AF3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7D02614" w14:textId="77777777" w:rsidR="00320D55" w:rsidRPr="00AF38EA" w:rsidRDefault="00320D55" w:rsidP="00AF38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8EA">
        <w:rPr>
          <w:rFonts w:ascii="Times New Roman" w:hAnsi="Times New Roman"/>
          <w:sz w:val="26"/>
          <w:szCs w:val="26"/>
        </w:rPr>
        <w:t xml:space="preserve">На реализацию мероприятий программы из бюджета района планируется направить </w:t>
      </w:r>
      <w:r w:rsidR="00F15425" w:rsidRPr="00AF38EA">
        <w:rPr>
          <w:rFonts w:ascii="Times New Roman" w:hAnsi="Times New Roman"/>
          <w:color w:val="000000" w:themeColor="text1"/>
          <w:sz w:val="26"/>
          <w:szCs w:val="26"/>
        </w:rPr>
        <w:t>568,00</w:t>
      </w:r>
      <w:r w:rsidRPr="00AF38EA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14:paraId="1751AEFA" w14:textId="77777777" w:rsidR="00FE0B35" w:rsidRPr="00AF38EA" w:rsidRDefault="00FE0B35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2023 год – </w:t>
      </w:r>
      <w:r w:rsidR="00F15425" w:rsidRPr="00AF38EA">
        <w:rPr>
          <w:rFonts w:ascii="Times New Roman" w:eastAsia="Times New Roman" w:hAnsi="Times New Roman"/>
          <w:sz w:val="26"/>
          <w:szCs w:val="26"/>
          <w:lang w:eastAsia="ru-RU"/>
        </w:rPr>
        <w:t>246,4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33B25AE7" w14:textId="77777777" w:rsidR="00FE0B35" w:rsidRPr="00AF38EA" w:rsidRDefault="00FE0B35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2024 год – </w:t>
      </w:r>
      <w:r w:rsidR="00124AE8" w:rsidRPr="00AF38EA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F15425" w:rsidRPr="00AF38EA">
        <w:rPr>
          <w:rFonts w:ascii="Times New Roman" w:eastAsia="Times New Roman" w:hAnsi="Times New Roman"/>
          <w:sz w:val="26"/>
          <w:szCs w:val="26"/>
          <w:lang w:eastAsia="ru-RU"/>
        </w:rPr>
        <w:t>1,</w:t>
      </w:r>
      <w:r w:rsidR="00993F89" w:rsidRPr="00AF38E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15425" w:rsidRPr="00AF38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</w:p>
    <w:p w14:paraId="5C561E97" w14:textId="77777777" w:rsidR="00FE0B35" w:rsidRPr="00AF38EA" w:rsidRDefault="00FE0B35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5 год – 0,00 тыс. рублей</w:t>
      </w:r>
    </w:p>
    <w:p w14:paraId="6EE07C6A" w14:textId="77777777" w:rsidR="00FE0B35" w:rsidRPr="00AF38EA" w:rsidRDefault="00FE0B35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6 год прогноз – 0,00 тыс. рублей</w:t>
      </w:r>
    </w:p>
    <w:p w14:paraId="3511EE7C" w14:textId="77777777" w:rsidR="00FE0B35" w:rsidRPr="00AF38EA" w:rsidRDefault="00FE0B35" w:rsidP="00AF3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8EA">
        <w:rPr>
          <w:rFonts w:ascii="Times New Roman" w:eastAsia="Times New Roman" w:hAnsi="Times New Roman"/>
          <w:sz w:val="26"/>
          <w:szCs w:val="26"/>
          <w:lang w:eastAsia="ru-RU"/>
        </w:rPr>
        <w:t>2027 год прогноз – 0,00 тыс. рублей</w:t>
      </w:r>
    </w:p>
    <w:p w14:paraId="0BF6EE2E" w14:textId="77777777" w:rsidR="00320D55" w:rsidRPr="00AF38EA" w:rsidRDefault="00FE0B35" w:rsidP="00AF38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8EA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3-2027 годы носит прогнозный характер.</w:t>
      </w:r>
      <w:r w:rsidR="00320D55" w:rsidRPr="00AF38EA">
        <w:rPr>
          <w:rFonts w:ascii="Times New Roman" w:hAnsi="Times New Roman"/>
          <w:sz w:val="26"/>
          <w:szCs w:val="26"/>
        </w:rPr>
        <w:t>Объем финансирования напериод 202</w:t>
      </w:r>
      <w:r w:rsidR="006E0141" w:rsidRPr="00AF38EA">
        <w:rPr>
          <w:rFonts w:ascii="Times New Roman" w:hAnsi="Times New Roman"/>
          <w:sz w:val="26"/>
          <w:szCs w:val="26"/>
        </w:rPr>
        <w:t>3</w:t>
      </w:r>
      <w:r w:rsidR="00320D55" w:rsidRPr="00AF38EA">
        <w:rPr>
          <w:rFonts w:ascii="Times New Roman" w:hAnsi="Times New Roman"/>
          <w:sz w:val="26"/>
          <w:szCs w:val="26"/>
        </w:rPr>
        <w:t>-202</w:t>
      </w:r>
      <w:r w:rsidR="006E0141" w:rsidRPr="00AF38EA">
        <w:rPr>
          <w:rFonts w:ascii="Times New Roman" w:hAnsi="Times New Roman"/>
          <w:sz w:val="26"/>
          <w:szCs w:val="26"/>
        </w:rPr>
        <w:t>7</w:t>
      </w:r>
      <w:r w:rsidR="00320D55" w:rsidRPr="00AF38EA">
        <w:rPr>
          <w:rFonts w:ascii="Times New Roman" w:hAnsi="Times New Roman"/>
          <w:sz w:val="26"/>
          <w:szCs w:val="26"/>
        </w:rPr>
        <w:t xml:space="preserve"> год</w:t>
      </w:r>
      <w:r w:rsidR="006E0141" w:rsidRPr="00AF38EA">
        <w:rPr>
          <w:rFonts w:ascii="Times New Roman" w:hAnsi="Times New Roman"/>
          <w:sz w:val="26"/>
          <w:szCs w:val="26"/>
        </w:rPr>
        <w:t xml:space="preserve">ов </w:t>
      </w:r>
      <w:r w:rsidR="00320D55" w:rsidRPr="00AF38EA">
        <w:rPr>
          <w:rFonts w:ascii="Times New Roman" w:hAnsi="Times New Roman"/>
          <w:sz w:val="26"/>
          <w:szCs w:val="26"/>
        </w:rPr>
        <w:t>будет уточняться ежегодно при формировании бюджета муниципального образования «Первомайский район» на соответствующий год исходя из возможностей бюджета муниципального района, мониторинга эффективности мероприятий, предусмотренных программой в планируемом году.</w:t>
      </w:r>
    </w:p>
    <w:p w14:paraId="1B1C1A1A" w14:textId="77777777" w:rsidR="00320D55" w:rsidRPr="00AF38EA" w:rsidRDefault="00320D55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22248C" w14:textId="77777777" w:rsidR="00320D55" w:rsidRPr="00AF38EA" w:rsidRDefault="00320D55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E0E52D" w14:textId="77777777" w:rsidR="00320D55" w:rsidRPr="00AF38EA" w:rsidRDefault="00320D55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C4D2C7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D6F78F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E3E591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EAC37E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5A8E1E" w14:textId="77777777" w:rsidR="00741FED" w:rsidRPr="00AF38EA" w:rsidRDefault="00741FED" w:rsidP="00AF38EA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741FED" w:rsidRPr="00AF38EA" w:rsidSect="00AF38EA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4DF7" w14:textId="77777777" w:rsidR="006310DB" w:rsidRDefault="006310DB">
      <w:pPr>
        <w:spacing w:after="0" w:line="240" w:lineRule="auto"/>
      </w:pPr>
      <w:r>
        <w:separator/>
      </w:r>
    </w:p>
  </w:endnote>
  <w:endnote w:type="continuationSeparator" w:id="0">
    <w:p w14:paraId="7A701FE5" w14:textId="77777777" w:rsidR="006310DB" w:rsidRDefault="0063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EA78" w14:textId="77777777" w:rsidR="006310DB" w:rsidRDefault="006310DB">
      <w:pPr>
        <w:spacing w:after="0" w:line="240" w:lineRule="auto"/>
      </w:pPr>
      <w:r>
        <w:separator/>
      </w:r>
    </w:p>
  </w:footnote>
  <w:footnote w:type="continuationSeparator" w:id="0">
    <w:p w14:paraId="3200F480" w14:textId="77777777" w:rsidR="006310DB" w:rsidRDefault="0063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5375748D"/>
    <w:multiLevelType w:val="hybridMultilevel"/>
    <w:tmpl w:val="17989696"/>
    <w:lvl w:ilvl="0" w:tplc="69B80D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119B5"/>
    <w:rsid w:val="00013824"/>
    <w:rsid w:val="0001557D"/>
    <w:rsid w:val="00015D9D"/>
    <w:rsid w:val="00017D68"/>
    <w:rsid w:val="00020EA9"/>
    <w:rsid w:val="000212AA"/>
    <w:rsid w:val="0002183B"/>
    <w:rsid w:val="000229BF"/>
    <w:rsid w:val="000237B6"/>
    <w:rsid w:val="00023915"/>
    <w:rsid w:val="0003185D"/>
    <w:rsid w:val="00034EEA"/>
    <w:rsid w:val="0003574C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614BD"/>
    <w:rsid w:val="00061927"/>
    <w:rsid w:val="00067548"/>
    <w:rsid w:val="00075C07"/>
    <w:rsid w:val="00077074"/>
    <w:rsid w:val="00084880"/>
    <w:rsid w:val="00093390"/>
    <w:rsid w:val="00094B5A"/>
    <w:rsid w:val="000957BB"/>
    <w:rsid w:val="000968A4"/>
    <w:rsid w:val="0009706C"/>
    <w:rsid w:val="000A06BD"/>
    <w:rsid w:val="000A1843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29E8"/>
    <w:rsid w:val="001067E5"/>
    <w:rsid w:val="0011025A"/>
    <w:rsid w:val="00110C5A"/>
    <w:rsid w:val="00110FA2"/>
    <w:rsid w:val="0011296B"/>
    <w:rsid w:val="001139A6"/>
    <w:rsid w:val="001165B2"/>
    <w:rsid w:val="00117C56"/>
    <w:rsid w:val="0012147D"/>
    <w:rsid w:val="0012390D"/>
    <w:rsid w:val="00124AE8"/>
    <w:rsid w:val="00126E47"/>
    <w:rsid w:val="001278EA"/>
    <w:rsid w:val="00137CCF"/>
    <w:rsid w:val="00140FD5"/>
    <w:rsid w:val="00141D21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24B"/>
    <w:rsid w:val="00171A15"/>
    <w:rsid w:val="00174213"/>
    <w:rsid w:val="00181828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6A6F"/>
    <w:rsid w:val="002B7CB4"/>
    <w:rsid w:val="002C040D"/>
    <w:rsid w:val="002C22B0"/>
    <w:rsid w:val="002C269C"/>
    <w:rsid w:val="002C2B13"/>
    <w:rsid w:val="002C3058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3452"/>
    <w:rsid w:val="002E356A"/>
    <w:rsid w:val="002E357F"/>
    <w:rsid w:val="002E7725"/>
    <w:rsid w:val="002F1CDF"/>
    <w:rsid w:val="002F2384"/>
    <w:rsid w:val="002F2566"/>
    <w:rsid w:val="002F2A13"/>
    <w:rsid w:val="002F52AF"/>
    <w:rsid w:val="002F58A1"/>
    <w:rsid w:val="002F5EDB"/>
    <w:rsid w:val="002F6225"/>
    <w:rsid w:val="0030111B"/>
    <w:rsid w:val="00302274"/>
    <w:rsid w:val="003056AA"/>
    <w:rsid w:val="00307EA3"/>
    <w:rsid w:val="00307ECB"/>
    <w:rsid w:val="00314ACE"/>
    <w:rsid w:val="00320D55"/>
    <w:rsid w:val="00321984"/>
    <w:rsid w:val="003222C6"/>
    <w:rsid w:val="00322D2E"/>
    <w:rsid w:val="0032403E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62DA3"/>
    <w:rsid w:val="003641BC"/>
    <w:rsid w:val="00367B9B"/>
    <w:rsid w:val="00374D87"/>
    <w:rsid w:val="003778E3"/>
    <w:rsid w:val="00377FEC"/>
    <w:rsid w:val="00380026"/>
    <w:rsid w:val="00380CD9"/>
    <w:rsid w:val="00385306"/>
    <w:rsid w:val="00385EAB"/>
    <w:rsid w:val="00386166"/>
    <w:rsid w:val="00386629"/>
    <w:rsid w:val="003873A8"/>
    <w:rsid w:val="00395177"/>
    <w:rsid w:val="00395CC8"/>
    <w:rsid w:val="003A4355"/>
    <w:rsid w:val="003A4DFB"/>
    <w:rsid w:val="003A5F80"/>
    <w:rsid w:val="003A6FD6"/>
    <w:rsid w:val="003B127B"/>
    <w:rsid w:val="003B2D09"/>
    <w:rsid w:val="003B5739"/>
    <w:rsid w:val="003B5BDD"/>
    <w:rsid w:val="003C1215"/>
    <w:rsid w:val="003C250B"/>
    <w:rsid w:val="003C303E"/>
    <w:rsid w:val="003C32EB"/>
    <w:rsid w:val="003C395E"/>
    <w:rsid w:val="003C57A5"/>
    <w:rsid w:val="003D1191"/>
    <w:rsid w:val="003D5F73"/>
    <w:rsid w:val="003D641E"/>
    <w:rsid w:val="003D6F7B"/>
    <w:rsid w:val="003D7039"/>
    <w:rsid w:val="003D717B"/>
    <w:rsid w:val="003E1B0D"/>
    <w:rsid w:val="003E69C2"/>
    <w:rsid w:val="003E6D72"/>
    <w:rsid w:val="003F31FE"/>
    <w:rsid w:val="003F4F78"/>
    <w:rsid w:val="003F6722"/>
    <w:rsid w:val="003F68B1"/>
    <w:rsid w:val="00405665"/>
    <w:rsid w:val="00406537"/>
    <w:rsid w:val="00407233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53CC"/>
    <w:rsid w:val="00480D86"/>
    <w:rsid w:val="00481C30"/>
    <w:rsid w:val="00484FCF"/>
    <w:rsid w:val="00495321"/>
    <w:rsid w:val="004A658E"/>
    <w:rsid w:val="004B07D0"/>
    <w:rsid w:val="004B28EE"/>
    <w:rsid w:val="004B32BC"/>
    <w:rsid w:val="004B3D02"/>
    <w:rsid w:val="004C6F7A"/>
    <w:rsid w:val="004D2830"/>
    <w:rsid w:val="004D47FB"/>
    <w:rsid w:val="004D6F59"/>
    <w:rsid w:val="004E46DA"/>
    <w:rsid w:val="004E5AED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3C42"/>
    <w:rsid w:val="00593F43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98E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AB8"/>
    <w:rsid w:val="00624C16"/>
    <w:rsid w:val="006267F5"/>
    <w:rsid w:val="006310DB"/>
    <w:rsid w:val="00632B47"/>
    <w:rsid w:val="0064246E"/>
    <w:rsid w:val="0064247B"/>
    <w:rsid w:val="00644058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E89"/>
    <w:rsid w:val="00692518"/>
    <w:rsid w:val="00692D05"/>
    <w:rsid w:val="006934FA"/>
    <w:rsid w:val="006949BF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3474"/>
    <w:rsid w:val="006D7CF0"/>
    <w:rsid w:val="006E0141"/>
    <w:rsid w:val="006E2167"/>
    <w:rsid w:val="006E2DE5"/>
    <w:rsid w:val="006E4DBF"/>
    <w:rsid w:val="006E6389"/>
    <w:rsid w:val="006F03F3"/>
    <w:rsid w:val="006F13E8"/>
    <w:rsid w:val="006F1A67"/>
    <w:rsid w:val="006F39DE"/>
    <w:rsid w:val="006F753E"/>
    <w:rsid w:val="00706BD6"/>
    <w:rsid w:val="007112C2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11A"/>
    <w:rsid w:val="0074379C"/>
    <w:rsid w:val="00744D33"/>
    <w:rsid w:val="007463A3"/>
    <w:rsid w:val="00750BCD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E6BDC"/>
    <w:rsid w:val="007F1CEC"/>
    <w:rsid w:val="007F2DA5"/>
    <w:rsid w:val="007F35AB"/>
    <w:rsid w:val="007F36CA"/>
    <w:rsid w:val="007F3D6B"/>
    <w:rsid w:val="007F40E8"/>
    <w:rsid w:val="00802223"/>
    <w:rsid w:val="00804064"/>
    <w:rsid w:val="00804EC9"/>
    <w:rsid w:val="00806AEA"/>
    <w:rsid w:val="00807DC3"/>
    <w:rsid w:val="00810060"/>
    <w:rsid w:val="00815242"/>
    <w:rsid w:val="008163F2"/>
    <w:rsid w:val="008170EE"/>
    <w:rsid w:val="008242ED"/>
    <w:rsid w:val="008245F0"/>
    <w:rsid w:val="00825464"/>
    <w:rsid w:val="0082589D"/>
    <w:rsid w:val="008273AB"/>
    <w:rsid w:val="00830805"/>
    <w:rsid w:val="008342B3"/>
    <w:rsid w:val="00836DA8"/>
    <w:rsid w:val="00840A47"/>
    <w:rsid w:val="00860B47"/>
    <w:rsid w:val="008617C3"/>
    <w:rsid w:val="00862CC4"/>
    <w:rsid w:val="00865634"/>
    <w:rsid w:val="008667C8"/>
    <w:rsid w:val="00870089"/>
    <w:rsid w:val="008707EC"/>
    <w:rsid w:val="0087430C"/>
    <w:rsid w:val="00876918"/>
    <w:rsid w:val="0088069B"/>
    <w:rsid w:val="0088382B"/>
    <w:rsid w:val="00884526"/>
    <w:rsid w:val="00887DE9"/>
    <w:rsid w:val="00890F21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8EC"/>
    <w:rsid w:val="008B3C30"/>
    <w:rsid w:val="008B4466"/>
    <w:rsid w:val="008C03E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3803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0749"/>
    <w:rsid w:val="00944CC0"/>
    <w:rsid w:val="0094549D"/>
    <w:rsid w:val="00951AEC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3F89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2D68"/>
    <w:rsid w:val="009B31EC"/>
    <w:rsid w:val="009B4071"/>
    <w:rsid w:val="009B4156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2E6B"/>
    <w:rsid w:val="009F59F1"/>
    <w:rsid w:val="009F6D07"/>
    <w:rsid w:val="00A00390"/>
    <w:rsid w:val="00A02508"/>
    <w:rsid w:val="00A05A37"/>
    <w:rsid w:val="00A07729"/>
    <w:rsid w:val="00A11D64"/>
    <w:rsid w:val="00A14224"/>
    <w:rsid w:val="00A16042"/>
    <w:rsid w:val="00A1664C"/>
    <w:rsid w:val="00A1712B"/>
    <w:rsid w:val="00A21135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36A3"/>
    <w:rsid w:val="00A44FC7"/>
    <w:rsid w:val="00A504DE"/>
    <w:rsid w:val="00A519D2"/>
    <w:rsid w:val="00A568C6"/>
    <w:rsid w:val="00A67CC7"/>
    <w:rsid w:val="00A7122B"/>
    <w:rsid w:val="00A735E8"/>
    <w:rsid w:val="00A74B7A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6D1A"/>
    <w:rsid w:val="00AB7B7C"/>
    <w:rsid w:val="00AC4729"/>
    <w:rsid w:val="00AC58F0"/>
    <w:rsid w:val="00AD0669"/>
    <w:rsid w:val="00AD329B"/>
    <w:rsid w:val="00AD4FA5"/>
    <w:rsid w:val="00AE1741"/>
    <w:rsid w:val="00AE2E39"/>
    <w:rsid w:val="00AE3854"/>
    <w:rsid w:val="00AE7C5E"/>
    <w:rsid w:val="00AF38EA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486C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C3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1FFB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2D72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57AF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447D"/>
    <w:rsid w:val="00C56827"/>
    <w:rsid w:val="00C56896"/>
    <w:rsid w:val="00C6049B"/>
    <w:rsid w:val="00C6077D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90084"/>
    <w:rsid w:val="00C960E5"/>
    <w:rsid w:val="00CA09F5"/>
    <w:rsid w:val="00CA30BD"/>
    <w:rsid w:val="00CA5800"/>
    <w:rsid w:val="00CB0339"/>
    <w:rsid w:val="00CB1AE1"/>
    <w:rsid w:val="00CB2D10"/>
    <w:rsid w:val="00CB32CA"/>
    <w:rsid w:val="00CB461E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71EC"/>
    <w:rsid w:val="00D12664"/>
    <w:rsid w:val="00D13FDC"/>
    <w:rsid w:val="00D23D7C"/>
    <w:rsid w:val="00D24DD6"/>
    <w:rsid w:val="00D309DA"/>
    <w:rsid w:val="00D35AEB"/>
    <w:rsid w:val="00D36E3B"/>
    <w:rsid w:val="00D37EA0"/>
    <w:rsid w:val="00D37F16"/>
    <w:rsid w:val="00D50B76"/>
    <w:rsid w:val="00D628D4"/>
    <w:rsid w:val="00D62E3A"/>
    <w:rsid w:val="00D65C46"/>
    <w:rsid w:val="00D65DA7"/>
    <w:rsid w:val="00D7429B"/>
    <w:rsid w:val="00D776C9"/>
    <w:rsid w:val="00D82673"/>
    <w:rsid w:val="00D90E57"/>
    <w:rsid w:val="00D91C89"/>
    <w:rsid w:val="00DB1A4B"/>
    <w:rsid w:val="00DB52AD"/>
    <w:rsid w:val="00DB5D64"/>
    <w:rsid w:val="00DB7C19"/>
    <w:rsid w:val="00DC0B89"/>
    <w:rsid w:val="00DC1933"/>
    <w:rsid w:val="00DC1DF9"/>
    <w:rsid w:val="00DC5086"/>
    <w:rsid w:val="00DD1706"/>
    <w:rsid w:val="00DD4D06"/>
    <w:rsid w:val="00DD52ED"/>
    <w:rsid w:val="00DD738C"/>
    <w:rsid w:val="00DD7D3A"/>
    <w:rsid w:val="00DE5F4A"/>
    <w:rsid w:val="00DE7143"/>
    <w:rsid w:val="00DF0B70"/>
    <w:rsid w:val="00DF5E4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3351"/>
    <w:rsid w:val="00E23F7B"/>
    <w:rsid w:val="00E24A9F"/>
    <w:rsid w:val="00E27712"/>
    <w:rsid w:val="00E30C0D"/>
    <w:rsid w:val="00E35AF9"/>
    <w:rsid w:val="00E40F45"/>
    <w:rsid w:val="00E4170D"/>
    <w:rsid w:val="00E42E51"/>
    <w:rsid w:val="00E43147"/>
    <w:rsid w:val="00E44977"/>
    <w:rsid w:val="00E454C8"/>
    <w:rsid w:val="00E459E8"/>
    <w:rsid w:val="00E50A91"/>
    <w:rsid w:val="00E54772"/>
    <w:rsid w:val="00E56CA8"/>
    <w:rsid w:val="00E574A1"/>
    <w:rsid w:val="00E60496"/>
    <w:rsid w:val="00E6704B"/>
    <w:rsid w:val="00E672C2"/>
    <w:rsid w:val="00E723C5"/>
    <w:rsid w:val="00E75887"/>
    <w:rsid w:val="00E7754C"/>
    <w:rsid w:val="00E80FD4"/>
    <w:rsid w:val="00E832FA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15425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002C"/>
    <w:rsid w:val="00F5200A"/>
    <w:rsid w:val="00F537BE"/>
    <w:rsid w:val="00F550A2"/>
    <w:rsid w:val="00F56CC0"/>
    <w:rsid w:val="00F57D23"/>
    <w:rsid w:val="00F661EF"/>
    <w:rsid w:val="00F66940"/>
    <w:rsid w:val="00F66E7E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6507"/>
    <w:rsid w:val="00F96A89"/>
    <w:rsid w:val="00FA0B1C"/>
    <w:rsid w:val="00FA634B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0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0B35"/>
    <w:rsid w:val="00FE2DE6"/>
    <w:rsid w:val="00FE7286"/>
    <w:rsid w:val="00FE7A35"/>
    <w:rsid w:val="00FF2164"/>
    <w:rsid w:val="00FF6241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C35E6"/>
  <w15:docId w15:val="{150FA284-3A05-4560-81F6-72155ABB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E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99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380C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79">
    <w:name w:val="xl79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0">
    <w:name w:val="xl80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3">
    <w:name w:val="xl83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38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380CD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38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380C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380C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380CD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0">
    <w:name w:val="xl90"/>
    <w:basedOn w:val="a"/>
    <w:rsid w:val="0038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1">
    <w:name w:val="xl91"/>
    <w:basedOn w:val="a"/>
    <w:rsid w:val="00380C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2">
    <w:name w:val="xl92"/>
    <w:basedOn w:val="a"/>
    <w:rsid w:val="0038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font8">
    <w:name w:val="font8"/>
    <w:basedOn w:val="a"/>
    <w:rsid w:val="00D309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93">
    <w:name w:val="xl93"/>
    <w:basedOn w:val="a"/>
    <w:rsid w:val="00D309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4">
    <w:name w:val="xl94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5">
    <w:name w:val="xl95"/>
    <w:basedOn w:val="a"/>
    <w:rsid w:val="00D309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D309D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D309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2665-441F-43DB-8792-FAE3822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PC</dc:creator>
  <cp:lastModifiedBy>Rita</cp:lastModifiedBy>
  <cp:revision>2</cp:revision>
  <cp:lastPrinted>2024-03-22T03:42:00Z</cp:lastPrinted>
  <dcterms:created xsi:type="dcterms:W3CDTF">2024-03-22T03:42:00Z</dcterms:created>
  <dcterms:modified xsi:type="dcterms:W3CDTF">2024-03-22T03:42:00Z</dcterms:modified>
</cp:coreProperties>
</file>